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7E" w:rsidRPr="002E2DCC" w:rsidRDefault="0007001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E2DCC">
        <w:rPr>
          <w:rFonts w:ascii="Times New Roman" w:hAnsi="Times New Roman"/>
          <w:b/>
          <w:sz w:val="24"/>
          <w:szCs w:val="24"/>
        </w:rPr>
        <w:t>Консультация на тему: Здоровьесберегающие технологии – гимнастика после сна.</w:t>
      </w:r>
    </w:p>
    <w:p w:rsidR="005F17DC" w:rsidRPr="002E2DCC" w:rsidRDefault="005F17DC">
      <w:pPr>
        <w:rPr>
          <w:rFonts w:ascii="Times New Roman" w:hAnsi="Times New Roman"/>
          <w:b/>
          <w:sz w:val="24"/>
          <w:szCs w:val="24"/>
        </w:rPr>
      </w:pPr>
      <w:r w:rsidRPr="002E2DCC">
        <w:rPr>
          <w:rFonts w:ascii="Times New Roman" w:hAnsi="Times New Roman"/>
          <w:b/>
          <w:sz w:val="24"/>
          <w:szCs w:val="24"/>
        </w:rPr>
        <w:t>1.Направление:</w:t>
      </w:r>
    </w:p>
    <w:p w:rsidR="005F17DC" w:rsidRPr="002E2DCC" w:rsidRDefault="005F17DC" w:rsidP="005F17DC">
      <w:pPr>
        <w:rPr>
          <w:rFonts w:ascii="Times New Roman" w:hAnsi="Times New Roman"/>
          <w:sz w:val="24"/>
          <w:szCs w:val="24"/>
        </w:rPr>
      </w:pPr>
      <w:r w:rsidRPr="002E2DCC">
        <w:rPr>
          <w:rFonts w:ascii="Times New Roman" w:hAnsi="Times New Roman"/>
          <w:sz w:val="24"/>
          <w:szCs w:val="24"/>
        </w:rPr>
        <w:t>Физическое развитие.</w:t>
      </w:r>
    </w:p>
    <w:p w:rsidR="005F17DC" w:rsidRPr="002E2DCC" w:rsidRDefault="005F17DC" w:rsidP="005F17DC">
      <w:pPr>
        <w:rPr>
          <w:rFonts w:ascii="Times New Roman" w:hAnsi="Times New Roman"/>
          <w:b/>
          <w:sz w:val="24"/>
          <w:szCs w:val="24"/>
        </w:rPr>
      </w:pPr>
      <w:r w:rsidRPr="002E2DCC">
        <w:rPr>
          <w:rFonts w:ascii="Times New Roman" w:hAnsi="Times New Roman"/>
          <w:b/>
          <w:sz w:val="24"/>
          <w:szCs w:val="24"/>
        </w:rPr>
        <w:t>2.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2DCC">
        <w:rPr>
          <w:rFonts w:ascii="Times New Roman" w:hAnsi="Times New Roman"/>
          <w:b/>
          <w:sz w:val="24"/>
          <w:szCs w:val="24"/>
          <w:lang w:eastAsia="ru-RU"/>
        </w:rPr>
        <w:t>Образовательная  деятельность: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5F17DC" w:rsidRPr="002E2DCC" w:rsidRDefault="005F17DC" w:rsidP="005F17D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«Здоровье» или «Физическая культура»</w:t>
      </w:r>
    </w:p>
    <w:p w:rsidR="005F17DC" w:rsidRPr="002E2DCC" w:rsidRDefault="005F17DC" w:rsidP="005F17D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E2DCC">
        <w:rPr>
          <w:rFonts w:ascii="Times New Roman" w:hAnsi="Times New Roman"/>
          <w:b/>
          <w:sz w:val="24"/>
          <w:szCs w:val="24"/>
          <w:lang w:eastAsia="ru-RU"/>
        </w:rPr>
        <w:t>3.Раздел:</w:t>
      </w:r>
    </w:p>
    <w:p w:rsidR="00C30AE3" w:rsidRPr="002E2DCC" w:rsidRDefault="005F17DC" w:rsidP="005F17D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«Сохранение и укрепление физического и психического здоровья»</w:t>
      </w:r>
    </w:p>
    <w:p w:rsidR="00BB013A" w:rsidRPr="002E2DCC" w:rsidRDefault="00BB013A" w:rsidP="00BB013A">
      <w:pPr>
        <w:pStyle w:val="a3"/>
        <w:rPr>
          <w:rStyle w:val="a5"/>
        </w:rPr>
      </w:pPr>
      <w:r w:rsidRPr="002E2DCC">
        <w:rPr>
          <w:rStyle w:val="a5"/>
        </w:rPr>
        <w:t>Цели:</w:t>
      </w:r>
    </w:p>
    <w:p w:rsidR="00BB013A" w:rsidRPr="002E2DCC" w:rsidRDefault="00BB013A" w:rsidP="00BB013A">
      <w:pPr>
        <w:spacing w:before="100" w:beforeAutospacing="1" w:after="100" w:afterAutospacing="1" w:line="240" w:lineRule="auto"/>
        <w:rPr>
          <w:sz w:val="24"/>
          <w:szCs w:val="24"/>
        </w:rPr>
      </w:pPr>
      <w:r w:rsidRPr="002E2DCC">
        <w:rPr>
          <w:rStyle w:val="c1"/>
          <w:b/>
          <w:sz w:val="24"/>
          <w:szCs w:val="24"/>
        </w:rPr>
        <w:t> </w:t>
      </w:r>
      <w:r w:rsidRPr="002E2DCC">
        <w:rPr>
          <w:rStyle w:val="c1"/>
          <w:rFonts w:ascii="Times New Roman" w:hAnsi="Times New Roman"/>
          <w:sz w:val="24"/>
          <w:szCs w:val="24"/>
        </w:rPr>
        <w:t>Обеспечить детям плавный переход от сна к бодрствованию, подготовить их к активной деятельности; закреплять навыки проведения  дыхательный упражнений,  точечного массажа, самомассажа рук, стоп ног, активизируя биологические активные точки; приучать осознанно, активно, с должным мышечным напряжением выполнять все виды движений.</w:t>
      </w:r>
    </w:p>
    <w:p w:rsidR="00C30AE3" w:rsidRPr="002E2DCC" w:rsidRDefault="00C30AE3" w:rsidP="00C30AE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h.gjdgxs"/>
      <w:bookmarkEnd w:id="1"/>
      <w:r w:rsidRPr="002E2DCC">
        <w:rPr>
          <w:rFonts w:ascii="Times New Roman" w:hAnsi="Times New Roman"/>
          <w:b/>
          <w:sz w:val="24"/>
          <w:szCs w:val="24"/>
          <w:lang w:eastAsia="ru-RU"/>
        </w:rPr>
        <w:t xml:space="preserve">Задачи: </w:t>
      </w:r>
    </w:p>
    <w:p w:rsidR="00C30AE3" w:rsidRPr="002E2DCC" w:rsidRDefault="00C30AE3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-оздоровительная</w:t>
      </w:r>
      <w:r w:rsidR="005F17DC" w:rsidRPr="002E2DCC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A410A7" w:rsidRPr="002E2D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35B0" w:rsidRPr="002E2DCC">
        <w:rPr>
          <w:rFonts w:ascii="Times New Roman" w:hAnsi="Times New Roman"/>
          <w:sz w:val="24"/>
          <w:szCs w:val="24"/>
          <w:lang w:eastAsia="ru-RU"/>
        </w:rPr>
        <w:t xml:space="preserve"> укрепление и оздоровление всего организма</w:t>
      </w:r>
    </w:p>
    <w:p w:rsidR="00C30AE3" w:rsidRPr="002E2DCC" w:rsidRDefault="00C30AE3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-развивающая</w:t>
      </w:r>
      <w:r w:rsidR="005F17DC" w:rsidRPr="002E2D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35B0" w:rsidRPr="002E2DCC">
        <w:rPr>
          <w:rFonts w:ascii="Times New Roman" w:hAnsi="Times New Roman"/>
          <w:sz w:val="24"/>
          <w:szCs w:val="24"/>
          <w:lang w:eastAsia="ru-RU"/>
        </w:rPr>
        <w:t>– умение самостоятельно управлять своим телом.</w:t>
      </w:r>
    </w:p>
    <w:p w:rsidR="00784295" w:rsidRPr="002E2DCC" w:rsidRDefault="008202EF" w:rsidP="00BB013A">
      <w:pPr>
        <w:spacing w:before="100" w:beforeAutospacing="1" w:after="100" w:afterAutospacing="1" w:line="240" w:lineRule="auto"/>
        <w:rPr>
          <w:sz w:val="24"/>
          <w:szCs w:val="24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-образовательная</w:t>
      </w:r>
      <w:r w:rsidR="005F17DC" w:rsidRPr="002E2D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10A7" w:rsidRPr="002E2DCC">
        <w:rPr>
          <w:rFonts w:ascii="Times New Roman" w:hAnsi="Times New Roman"/>
          <w:sz w:val="24"/>
          <w:szCs w:val="24"/>
          <w:lang w:eastAsia="ru-RU"/>
        </w:rPr>
        <w:t>– повторить и углубить з</w:t>
      </w:r>
      <w:r w:rsidR="00FC35B0" w:rsidRPr="002E2DCC">
        <w:rPr>
          <w:rFonts w:ascii="Times New Roman" w:hAnsi="Times New Roman"/>
          <w:sz w:val="24"/>
          <w:szCs w:val="24"/>
          <w:lang w:eastAsia="ru-RU"/>
        </w:rPr>
        <w:t>нания по самомассажу, дыхательной гимнастике.</w:t>
      </w:r>
      <w:r w:rsidRPr="002E2DCC">
        <w:rPr>
          <w:rStyle w:val="a5"/>
          <w:b w:val="0"/>
          <w:sz w:val="24"/>
          <w:szCs w:val="24"/>
        </w:rPr>
        <w:t xml:space="preserve"> </w:t>
      </w:r>
    </w:p>
    <w:p w:rsidR="00C30AE3" w:rsidRPr="002E2DCC" w:rsidRDefault="00C30AE3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Интеграция образовательных областей: н-р: «Здоровье», «Физическая культура», «Социализация», «Коммуникация», «Познание», «Музыка», Виды деятельности: игровая, коммуникативная, двигательная, </w:t>
      </w:r>
    </w:p>
    <w:p w:rsidR="00C30AE3" w:rsidRPr="002E2DCC" w:rsidRDefault="00C30AE3" w:rsidP="00C30AE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E2DCC">
        <w:rPr>
          <w:rFonts w:ascii="Times New Roman" w:hAnsi="Times New Roman"/>
          <w:b/>
          <w:sz w:val="24"/>
          <w:szCs w:val="24"/>
          <w:lang w:eastAsia="ru-RU"/>
        </w:rPr>
        <w:t>Оборудование</w:t>
      </w:r>
      <w:r w:rsidR="00F1503D" w:rsidRPr="002E2DCC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2E2D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30AE3" w:rsidRPr="002E2DCC" w:rsidRDefault="00C30AE3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1.</w:t>
      </w:r>
      <w:r w:rsidR="00DE1CCB" w:rsidRPr="002E2DCC">
        <w:rPr>
          <w:rFonts w:ascii="Times New Roman" w:hAnsi="Times New Roman"/>
          <w:sz w:val="24"/>
          <w:szCs w:val="24"/>
          <w:lang w:eastAsia="ru-RU"/>
        </w:rPr>
        <w:t xml:space="preserve"> Массажные мячики.</w:t>
      </w:r>
    </w:p>
    <w:p w:rsidR="00C30AE3" w:rsidRPr="002E2DCC" w:rsidRDefault="00C30AE3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2.</w:t>
      </w:r>
      <w:r w:rsidR="00DE1CCB" w:rsidRPr="002E2D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23F4" w:rsidRPr="002E2DCC">
        <w:rPr>
          <w:rFonts w:ascii="Times New Roman" w:hAnsi="Times New Roman"/>
          <w:sz w:val="24"/>
          <w:szCs w:val="24"/>
          <w:lang w:eastAsia="ru-RU"/>
        </w:rPr>
        <w:t>Массажные дорожки</w:t>
      </w:r>
    </w:p>
    <w:p w:rsidR="00C30AE3" w:rsidRPr="002E2DCC" w:rsidRDefault="00C30AE3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3.</w:t>
      </w:r>
      <w:r w:rsidR="00C123F4" w:rsidRPr="002E2DCC">
        <w:rPr>
          <w:rFonts w:ascii="Times New Roman" w:hAnsi="Times New Roman"/>
          <w:sz w:val="24"/>
          <w:szCs w:val="24"/>
          <w:lang w:eastAsia="ru-RU"/>
        </w:rPr>
        <w:t xml:space="preserve"> Музыкальный центр, </w:t>
      </w:r>
      <w:r w:rsidR="00C123F4" w:rsidRPr="002E2DCC">
        <w:rPr>
          <w:rFonts w:ascii="Times New Roman" w:hAnsi="Times New Roman"/>
          <w:sz w:val="24"/>
          <w:szCs w:val="24"/>
          <w:lang w:val="en-US" w:eastAsia="ru-RU"/>
        </w:rPr>
        <w:t>CD</w:t>
      </w:r>
      <w:r w:rsidR="00C123F4" w:rsidRPr="002E2DCC">
        <w:rPr>
          <w:rFonts w:ascii="Times New Roman" w:hAnsi="Times New Roman"/>
          <w:sz w:val="24"/>
          <w:szCs w:val="24"/>
          <w:lang w:eastAsia="ru-RU"/>
        </w:rPr>
        <w:t xml:space="preserve"> диск.</w:t>
      </w:r>
    </w:p>
    <w:p w:rsidR="000E3ADA" w:rsidRPr="002E2DCC" w:rsidRDefault="000E3ADA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E3ADA" w:rsidRPr="002E2DCC" w:rsidRDefault="000E3ADA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23F4" w:rsidRPr="002E2DCC" w:rsidRDefault="00C123F4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23F4" w:rsidRPr="002E2DCC" w:rsidRDefault="00C123F4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35B0" w:rsidRPr="002E2DCC" w:rsidRDefault="00FC35B0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0AE3" w:rsidRPr="002E2DCC" w:rsidRDefault="00C30AE3" w:rsidP="00C30AE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E2DCC">
        <w:rPr>
          <w:rFonts w:ascii="Times New Roman" w:hAnsi="Times New Roman"/>
          <w:b/>
          <w:sz w:val="24"/>
          <w:szCs w:val="24"/>
          <w:lang w:eastAsia="ru-RU"/>
        </w:rPr>
        <w:lastRenderedPageBreak/>
        <w:t>Список используемой литературы:</w:t>
      </w:r>
    </w:p>
    <w:p w:rsidR="00C30AE3" w:rsidRPr="002E2DCC" w:rsidRDefault="00C30AE3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1.</w:t>
      </w:r>
      <w:r w:rsidR="00DE1CCB" w:rsidRPr="002E2DCC">
        <w:rPr>
          <w:rFonts w:ascii="Times New Roman" w:hAnsi="Times New Roman"/>
          <w:sz w:val="24"/>
          <w:szCs w:val="24"/>
          <w:lang w:eastAsia="ru-RU"/>
        </w:rPr>
        <w:t xml:space="preserve"> «Формы оздоровления детей детей 4 - 7» - Е.И. Подольская</w:t>
      </w:r>
    </w:p>
    <w:p w:rsidR="00C30AE3" w:rsidRPr="002E2DCC" w:rsidRDefault="00C30AE3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2.</w:t>
      </w:r>
      <w:r w:rsidR="00DE1CCB" w:rsidRPr="002E2DCC">
        <w:rPr>
          <w:rFonts w:ascii="Times New Roman" w:hAnsi="Times New Roman"/>
          <w:sz w:val="24"/>
          <w:szCs w:val="24"/>
          <w:lang w:eastAsia="ru-RU"/>
        </w:rPr>
        <w:t xml:space="preserve"> Физическое развитие и здоровье детей 3 – 7 лет.  Программа «Старт» Л.В. Яковлева. Р.А. Юдина.</w:t>
      </w:r>
    </w:p>
    <w:p w:rsidR="00DE1CCB" w:rsidRPr="002E2DCC" w:rsidRDefault="00DE1CCB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3.</w:t>
      </w:r>
      <w:r w:rsidR="008202EF" w:rsidRPr="002E2DCC">
        <w:rPr>
          <w:rFonts w:ascii="Times New Roman" w:hAnsi="Times New Roman"/>
          <w:sz w:val="24"/>
          <w:szCs w:val="24"/>
          <w:lang w:eastAsia="ru-RU"/>
        </w:rPr>
        <w:t>»Теория и методика физической культуры дошкольников». С.О.Филипова, Г.Н. Понномарёва.</w:t>
      </w:r>
    </w:p>
    <w:p w:rsidR="00C30AE3" w:rsidRPr="002E2DCC" w:rsidRDefault="008202EF" w:rsidP="00C30A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4</w:t>
      </w:r>
      <w:r w:rsidR="00C30AE3" w:rsidRPr="002E2DCC">
        <w:rPr>
          <w:rFonts w:ascii="Times New Roman" w:hAnsi="Times New Roman"/>
          <w:sz w:val="24"/>
          <w:szCs w:val="24"/>
          <w:lang w:eastAsia="ru-RU"/>
        </w:rPr>
        <w:t>.</w:t>
      </w:r>
      <w:r w:rsidRPr="002E2DCC">
        <w:rPr>
          <w:rFonts w:ascii="Times New Roman" w:hAnsi="Times New Roman"/>
          <w:sz w:val="24"/>
          <w:szCs w:val="24"/>
          <w:lang w:eastAsia="ru-RU"/>
        </w:rPr>
        <w:t>»ЛФК в детском возрасте»</w:t>
      </w:r>
      <w:r w:rsidR="005F17DC" w:rsidRPr="002E2DCC">
        <w:rPr>
          <w:rFonts w:ascii="Times New Roman" w:hAnsi="Times New Roman"/>
          <w:sz w:val="24"/>
          <w:szCs w:val="24"/>
          <w:lang w:eastAsia="ru-RU"/>
        </w:rPr>
        <w:t xml:space="preserve"> А.А. Потапчук С.В. Матвеев, М.Д. Дидур.</w:t>
      </w:r>
    </w:p>
    <w:p w:rsidR="00F94F51" w:rsidRPr="002E2DCC" w:rsidRDefault="00F94F51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C123F4" w:rsidRPr="002E2DCC" w:rsidRDefault="00C123F4">
      <w:pPr>
        <w:rPr>
          <w:sz w:val="24"/>
          <w:szCs w:val="24"/>
        </w:rPr>
      </w:pPr>
    </w:p>
    <w:p w:rsidR="005F17DC" w:rsidRPr="002E2DCC" w:rsidRDefault="005F17DC">
      <w:pPr>
        <w:rPr>
          <w:sz w:val="24"/>
          <w:szCs w:val="24"/>
        </w:rPr>
      </w:pPr>
    </w:p>
    <w:p w:rsidR="005F17DC" w:rsidRPr="002E2DCC" w:rsidRDefault="005F17DC" w:rsidP="00F450C7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E2DCC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2E2DCC">
        <w:rPr>
          <w:rStyle w:val="c1"/>
          <w:rFonts w:ascii="Times New Roman" w:hAnsi="Times New Roman"/>
          <w:b/>
          <w:sz w:val="24"/>
          <w:szCs w:val="24"/>
        </w:rPr>
        <w:t xml:space="preserve">  Обеспечить детям плавный переход от сна к бодрствованию, подготовить их к активной деятельности; закреплять навыки проведения  дыхательный упражнений,  точечного массажа</w:t>
      </w:r>
      <w:r w:rsidR="007A035B" w:rsidRPr="002E2DCC">
        <w:rPr>
          <w:rStyle w:val="c1"/>
          <w:rFonts w:ascii="Times New Roman" w:hAnsi="Times New Roman"/>
          <w:b/>
          <w:sz w:val="24"/>
          <w:szCs w:val="24"/>
        </w:rPr>
        <w:t xml:space="preserve">, </w:t>
      </w:r>
      <w:r w:rsidRPr="002E2DCC">
        <w:rPr>
          <w:rStyle w:val="c1"/>
          <w:rFonts w:ascii="Times New Roman" w:hAnsi="Times New Roman"/>
          <w:b/>
          <w:sz w:val="24"/>
          <w:szCs w:val="24"/>
        </w:rPr>
        <w:t xml:space="preserve">самомассажа рук, стоп ног, </w:t>
      </w:r>
      <w:r w:rsidRPr="002E2DCC">
        <w:rPr>
          <w:rStyle w:val="c1"/>
          <w:rFonts w:ascii="Times New Roman" w:hAnsi="Times New Roman"/>
          <w:b/>
          <w:sz w:val="24"/>
          <w:szCs w:val="24"/>
        </w:rPr>
        <w:lastRenderedPageBreak/>
        <w:t>активизируя биологические акт</w:t>
      </w:r>
      <w:r w:rsidR="003F3FAB" w:rsidRPr="002E2DCC">
        <w:rPr>
          <w:rStyle w:val="c1"/>
          <w:rFonts w:ascii="Times New Roman" w:hAnsi="Times New Roman"/>
          <w:b/>
          <w:sz w:val="24"/>
          <w:szCs w:val="24"/>
        </w:rPr>
        <w:t>ивные точки; приучать осознанно</w:t>
      </w:r>
      <w:r w:rsidRPr="002E2DCC">
        <w:rPr>
          <w:rStyle w:val="c1"/>
          <w:rFonts w:ascii="Times New Roman" w:hAnsi="Times New Roman"/>
          <w:b/>
          <w:sz w:val="24"/>
          <w:szCs w:val="24"/>
        </w:rPr>
        <w:t>,</w:t>
      </w:r>
      <w:r w:rsidR="003F3FAB" w:rsidRPr="002E2DCC">
        <w:rPr>
          <w:rStyle w:val="c1"/>
          <w:rFonts w:ascii="Times New Roman" w:hAnsi="Times New Roman"/>
          <w:b/>
          <w:sz w:val="24"/>
          <w:szCs w:val="24"/>
        </w:rPr>
        <w:t xml:space="preserve"> </w:t>
      </w:r>
      <w:r w:rsidRPr="002E2DCC">
        <w:rPr>
          <w:rStyle w:val="c1"/>
          <w:rFonts w:ascii="Times New Roman" w:hAnsi="Times New Roman"/>
          <w:b/>
          <w:sz w:val="24"/>
          <w:szCs w:val="24"/>
        </w:rPr>
        <w:t>активно, с должным мышечным напряжением выполнять все виды движений.</w:t>
      </w:r>
    </w:p>
    <w:p w:rsidR="00C726E9" w:rsidRPr="002E2DCC" w:rsidRDefault="0058455B" w:rsidP="00C726E9">
      <w:pPr>
        <w:pStyle w:val="c13"/>
        <w:numPr>
          <w:ilvl w:val="1"/>
          <w:numId w:val="5"/>
        </w:numPr>
        <w:rPr>
          <w:rStyle w:val="c7"/>
        </w:rPr>
      </w:pPr>
      <w:r w:rsidRPr="002E2DCC">
        <w:rPr>
          <w:rStyle w:val="c7"/>
        </w:rPr>
        <w:t>Мы знаем, что для растущего организма решающее значение имеет двигательная активность (ДА). Согласно современным данным, дети двигаются в два раза меньше, чем это предусмотрено возрастной нормой. Недостаточная двигательная активность - гиподинамия отмечается не только у детей старшего</w:t>
      </w:r>
      <w:r w:rsidR="0092763E" w:rsidRPr="002E2DCC">
        <w:rPr>
          <w:rStyle w:val="c7"/>
        </w:rPr>
        <w:t xml:space="preserve"> и подготовительного</w:t>
      </w:r>
      <w:r w:rsidRPr="002E2DCC">
        <w:rPr>
          <w:rStyle w:val="c7"/>
        </w:rPr>
        <w:t xml:space="preserve"> дошкольного возраста, но и у малышей.</w:t>
      </w:r>
      <w:r w:rsidR="00EB6F2F" w:rsidRPr="002E2DCC">
        <w:rPr>
          <w:rStyle w:val="c7"/>
        </w:rPr>
        <w:t xml:space="preserve"> Начиная со старшего дошкольного возраста увеличивается время  образовательной деятельности ( 25 – 30 мин), большую часть времени в первой половине дня дети сидят за столами. </w:t>
      </w:r>
      <w:r w:rsidR="004A5C82" w:rsidRPr="002E2DCC">
        <w:rPr>
          <w:rStyle w:val="c7"/>
        </w:rPr>
        <w:t xml:space="preserve">  В старших и</w:t>
      </w:r>
      <w:r w:rsidR="0092763E" w:rsidRPr="002E2DCC">
        <w:rPr>
          <w:rStyle w:val="c7"/>
        </w:rPr>
        <w:t xml:space="preserve"> </w:t>
      </w:r>
      <w:r w:rsidR="00EB6F2F" w:rsidRPr="002E2DCC">
        <w:rPr>
          <w:rStyle w:val="c7"/>
        </w:rPr>
        <w:t>по</w:t>
      </w:r>
      <w:r w:rsidR="0092763E" w:rsidRPr="002E2DCC">
        <w:rPr>
          <w:rStyle w:val="c7"/>
        </w:rPr>
        <w:t>дготовите</w:t>
      </w:r>
      <w:r w:rsidR="00A768CB" w:rsidRPr="002E2DCC">
        <w:rPr>
          <w:rStyle w:val="c7"/>
        </w:rPr>
        <w:t>льных</w:t>
      </w:r>
      <w:r w:rsidR="0092763E" w:rsidRPr="002E2DCC">
        <w:rPr>
          <w:rStyle w:val="c7"/>
        </w:rPr>
        <w:t xml:space="preserve">  группы проводятся за</w:t>
      </w:r>
      <w:r w:rsidR="00FC2F69" w:rsidRPr="002E2DCC">
        <w:rPr>
          <w:rStyle w:val="c7"/>
        </w:rPr>
        <w:t>нятия по обучению грамоте, подготовка к школе,</w:t>
      </w:r>
      <w:r w:rsidR="00C726E9" w:rsidRPr="002E2DCC">
        <w:rPr>
          <w:rStyle w:val="c7"/>
        </w:rPr>
        <w:t xml:space="preserve"> лепка, рисование,</w:t>
      </w:r>
      <w:r w:rsidR="00EB6F2F" w:rsidRPr="002E2DCC">
        <w:rPr>
          <w:rStyle w:val="c7"/>
        </w:rPr>
        <w:t xml:space="preserve"> </w:t>
      </w:r>
      <w:r w:rsidR="00C726E9" w:rsidRPr="002E2DCC">
        <w:rPr>
          <w:rStyle w:val="c7"/>
        </w:rPr>
        <w:t>о</w:t>
      </w:r>
      <w:r w:rsidR="00A768CB" w:rsidRPr="002E2DCC">
        <w:rPr>
          <w:rStyle w:val="c7"/>
        </w:rPr>
        <w:t>граниченное пространство игровых комнат и большое количество детей в группах ( по новым стандартам санпина 2 м кв. на ребёнка) не позволяет</w:t>
      </w:r>
      <w:r w:rsidR="00D34AF7" w:rsidRPr="002E2DCC">
        <w:rPr>
          <w:rStyle w:val="c7"/>
        </w:rPr>
        <w:t xml:space="preserve"> детям реализовать свою двигательную потребность.</w:t>
      </w:r>
      <w:r w:rsidR="00C726E9" w:rsidRPr="002E2DCC">
        <w:rPr>
          <w:rStyle w:val="c7"/>
        </w:rPr>
        <w:t xml:space="preserve"> В группе воспитатели проводят малоподвижные игры, физкультминутки, утреннюю гимнастику.</w:t>
      </w:r>
    </w:p>
    <w:p w:rsidR="00D34AF7" w:rsidRPr="002E2DCC" w:rsidRDefault="00A768CB" w:rsidP="00C726E9">
      <w:pPr>
        <w:pStyle w:val="c13"/>
        <w:ind w:left="480"/>
        <w:rPr>
          <w:rStyle w:val="c7"/>
        </w:rPr>
      </w:pPr>
      <w:r w:rsidRPr="002E2DCC">
        <w:rPr>
          <w:rStyle w:val="c7"/>
        </w:rPr>
        <w:t xml:space="preserve"> </w:t>
      </w:r>
      <w:r w:rsidR="002E5AAB" w:rsidRPr="002E2DCC">
        <w:rPr>
          <w:rStyle w:val="c7"/>
        </w:rPr>
        <w:t>Большинство подвижных игр проводиться во время прогулок и занятий по физической культуре.</w:t>
      </w:r>
      <w:r w:rsidR="00D34AF7" w:rsidRPr="002E2DCC">
        <w:rPr>
          <w:rStyle w:val="c7"/>
        </w:rPr>
        <w:t xml:space="preserve"> </w:t>
      </w:r>
    </w:p>
    <w:p w:rsidR="0058455B" w:rsidRPr="002E2DCC" w:rsidRDefault="00A768CB" w:rsidP="00D34AF7">
      <w:pPr>
        <w:pStyle w:val="c13"/>
        <w:ind w:left="480"/>
        <w:rPr>
          <w:rStyle w:val="c7"/>
        </w:rPr>
      </w:pPr>
      <w:r w:rsidRPr="002E2DCC">
        <w:rPr>
          <w:rStyle w:val="c7"/>
        </w:rPr>
        <w:t xml:space="preserve"> </w:t>
      </w:r>
      <w:r w:rsidR="0092763E" w:rsidRPr="002E2DCC">
        <w:rPr>
          <w:rStyle w:val="c7"/>
        </w:rPr>
        <w:t xml:space="preserve"> </w:t>
      </w:r>
      <w:r w:rsidR="0058455B" w:rsidRPr="002E2DCC">
        <w:rPr>
          <w:rStyle w:val="c7"/>
        </w:rPr>
        <w:t xml:space="preserve"> </w:t>
      </w:r>
      <w:r w:rsidR="00424252" w:rsidRPr="002E2DCC">
        <w:rPr>
          <w:rStyle w:val="c7"/>
        </w:rPr>
        <w:t xml:space="preserve"> </w:t>
      </w:r>
      <w:r w:rsidR="0058455B" w:rsidRPr="002E2DCC">
        <w:rPr>
          <w:rStyle w:val="c7"/>
        </w:rPr>
        <w:t>В первую очередь от гиподинамии страдает мышечная система: с</w:t>
      </w:r>
      <w:r w:rsidR="00424252" w:rsidRPr="002E2DCC">
        <w:rPr>
          <w:rStyle w:val="c7"/>
        </w:rPr>
        <w:t xml:space="preserve">нижается мышечный тонус, </w:t>
      </w:r>
      <w:r w:rsidR="005F17DC" w:rsidRPr="002E2DCC">
        <w:rPr>
          <w:rStyle w:val="c7"/>
        </w:rPr>
        <w:t>работоспособность</w:t>
      </w:r>
      <w:r w:rsidR="0058455B" w:rsidRPr="002E2DCC">
        <w:rPr>
          <w:rStyle w:val="c7"/>
        </w:rPr>
        <w:t>, выносливость, уменьшается масса и объем мышц. Особенно опасна гиподинамия для ослабленных детей. Их, как правило, оберегают от движений, что ведет к нарушению осанки, плоскостопию, задержке физического развития, а также хроническим заболеваниям.</w:t>
      </w:r>
    </w:p>
    <w:p w:rsidR="004C7A4A" w:rsidRPr="002E2DCC" w:rsidRDefault="004C7A4A" w:rsidP="00D34AF7">
      <w:pPr>
        <w:pStyle w:val="c13"/>
        <w:ind w:left="480"/>
        <w:rPr>
          <w:lang w:bidi="he-IL"/>
        </w:rPr>
      </w:pPr>
      <w:r w:rsidRPr="002E2DCC">
        <w:rPr>
          <w:lang w:eastAsia="en-US" w:bidi="he-IL"/>
        </w:rPr>
        <w:t>В условиях дефицита свободного времени в режиме дня современного дошкольника, посещающего детский сад, чрезвычайно важно придать гимнастике после дневного сна именно оздоровительную направленность.</w:t>
      </w:r>
    </w:p>
    <w:p w:rsidR="004D6730" w:rsidRPr="002E2DCC" w:rsidRDefault="004D6730" w:rsidP="004D67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В наше время гимнастика прочно вошла в систему физического воспитания детей и занимает</w:t>
      </w:r>
      <w:r w:rsidR="008D60E4" w:rsidRPr="002E2DCC">
        <w:rPr>
          <w:rFonts w:ascii="Times New Roman" w:hAnsi="Times New Roman"/>
          <w:sz w:val="24"/>
          <w:szCs w:val="24"/>
          <w:lang w:eastAsia="ru-RU"/>
        </w:rPr>
        <w:t xml:space="preserve"> в ней важное место.</w:t>
      </w:r>
      <w:r w:rsidRPr="002E2DCC">
        <w:rPr>
          <w:rFonts w:ascii="Times New Roman" w:hAnsi="Times New Roman"/>
          <w:sz w:val="24"/>
          <w:szCs w:val="24"/>
          <w:lang w:eastAsia="ru-RU"/>
        </w:rPr>
        <w:t> </w:t>
      </w:r>
      <w:r w:rsidRPr="002E2DCC">
        <w:rPr>
          <w:rFonts w:ascii="Times New Roman" w:hAnsi="Times New Roman"/>
          <w:b/>
          <w:sz w:val="24"/>
          <w:szCs w:val="24"/>
          <w:lang w:eastAsia="ru-RU"/>
        </w:rPr>
        <w:t>Гимнастика после дневного сна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 – это комплекс мероприятий облегчающих переход от сна к бодрствованию, имеющая при правильном руководстве оздоровительный характер. </w:t>
      </w:r>
    </w:p>
    <w:p w:rsidR="00F36D5C" w:rsidRPr="002E2DCC" w:rsidRDefault="00D34AF7" w:rsidP="00F36D5C">
      <w:pPr>
        <w:pStyle w:val="a3"/>
      </w:pPr>
      <w:r w:rsidRPr="002E2DCC">
        <w:rPr>
          <w:b/>
        </w:rPr>
        <w:t xml:space="preserve">1.2 </w:t>
      </w:r>
      <w:r w:rsidRPr="002E2DCC">
        <w:t xml:space="preserve">   </w:t>
      </w:r>
      <w:r w:rsidR="00F36D5C" w:rsidRPr="002E2DCC">
        <w:t>Во время сна интенсивность многих физиологических процессов снижается. Прежде всего, понижается активность нервной системы, в частности коры больших полушарий мозга, выключается сознание, снижается тонус мышц. Менее интенсивным становится о</w:t>
      </w:r>
      <w:r w:rsidR="002E5AAB" w:rsidRPr="002E2DCC">
        <w:t>бмен веществ</w:t>
      </w:r>
      <w:r w:rsidR="00F36D5C" w:rsidRPr="002E2DCC">
        <w:t xml:space="preserve">, несколько уменьшается температура тела, артериальное давление, более редкими становятся ритмы дыхания и сердечных сокращений. В тканях ослабляется циркуляция межтканевой жидкости, снижается скорость тока лимфы, вследствие чего иногда развиваются застойные явления, проявляющиеся в виде отечности. </w:t>
      </w:r>
    </w:p>
    <w:p w:rsidR="00F36D5C" w:rsidRPr="002E2DCC" w:rsidRDefault="00F36D5C" w:rsidP="00F36D5C">
      <w:pPr>
        <w:pStyle w:val="a3"/>
      </w:pPr>
      <w:r w:rsidRPr="002E2DCC">
        <w:t xml:space="preserve">В нервной системе во время сна преобладают процессы торможения. Именно в заторможенном состоянии нервной системы могут происходить восстановительные процессы. Торможение необходимо для протекания процессов восстановления не только в клетках головного и спинного мозга, но и в клетках всех других органов. </w:t>
      </w:r>
    </w:p>
    <w:p w:rsidR="00F36D5C" w:rsidRPr="002E2DCC" w:rsidRDefault="00E607AF" w:rsidP="00F36D5C">
      <w:pPr>
        <w:pStyle w:val="a3"/>
      </w:pPr>
      <w:r w:rsidRPr="002E2DCC">
        <w:rPr>
          <w:b/>
        </w:rPr>
        <w:t xml:space="preserve">1.3 </w:t>
      </w:r>
      <w:r w:rsidR="00B231F4" w:rsidRPr="002E2DCC">
        <w:t xml:space="preserve"> </w:t>
      </w:r>
      <w:r w:rsidR="00F36D5C" w:rsidRPr="002E2DCC">
        <w:t xml:space="preserve">Сразу после пробуждения в нервной системе сохраняется преобладание тормозных процессов, у человека снижена умственная и физическая работоспособность, практически все виды чувствительности, существенно понижена скорость реакций. </w:t>
      </w:r>
    </w:p>
    <w:p w:rsidR="003970B7" w:rsidRPr="002E2DCC" w:rsidRDefault="0049602A" w:rsidP="00F36D5C">
      <w:pPr>
        <w:pStyle w:val="a3"/>
      </w:pPr>
      <w:r w:rsidRPr="002E2DCC">
        <w:lastRenderedPageBreak/>
        <w:t xml:space="preserve"> Заторможенное состояние центральной нервной системы может сохраняться в течение нескольких десятков минут или даже нескольких часов. Это в большой степени зависит от качества сна и от степени общего утомления организма. </w:t>
      </w:r>
      <w:r w:rsidR="00E607AF" w:rsidRPr="002E2DCC">
        <w:t>Например р</w:t>
      </w:r>
      <w:r w:rsidRPr="002E2DCC">
        <w:t>анее пробуждение ребёнка, поздний отход ко</w:t>
      </w:r>
      <w:r w:rsidR="003970B7" w:rsidRPr="002E2DCC">
        <w:t xml:space="preserve"> сну, на кануне посещения сада.</w:t>
      </w:r>
    </w:p>
    <w:p w:rsidR="0049602A" w:rsidRPr="002E2DCC" w:rsidRDefault="003970B7" w:rsidP="003970B7">
      <w:pPr>
        <w:spacing w:before="100" w:beforeAutospacing="1" w:after="100" w:afterAutospacing="1" w:line="240" w:lineRule="auto"/>
        <w:rPr>
          <w:sz w:val="24"/>
          <w:szCs w:val="24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Трудно переоценить роль дневного сна в физическом и интеллектуальном развитии ребенка. Отдых в середине дня ему просто необходим. Но как помочь проснуться ребёнку в хорошем настроении и активно продолжать день? </w:t>
      </w:r>
    </w:p>
    <w:p w:rsidR="00F36D5C" w:rsidRPr="002E2DCC" w:rsidRDefault="00F36D5C" w:rsidP="00F36D5C">
      <w:pPr>
        <w:pStyle w:val="a3"/>
      </w:pPr>
      <w:r w:rsidRPr="002E2DCC">
        <w:t xml:space="preserve">Поэтому чрезвычайно важны мероприятия, помогающие облегчить протекание процессов перехода к состоянию бодрствования после сна. </w:t>
      </w:r>
    </w:p>
    <w:p w:rsidR="004D6730" w:rsidRPr="002E2DCC" w:rsidRDefault="004D6730" w:rsidP="004D6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звуковые сигналы (например,   музыка)</w:t>
      </w:r>
    </w:p>
    <w:p w:rsidR="004D6730" w:rsidRPr="002E2DCC" w:rsidRDefault="004D6730" w:rsidP="004D6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зрительные сигналы (например, яркий свет, особенно солнечный)</w:t>
      </w:r>
    </w:p>
    <w:p w:rsidR="004D6730" w:rsidRPr="002E2DCC" w:rsidRDefault="004D6730" w:rsidP="004D6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импульсация от различных органов организма (скелетных мышц, кожи и других, например, при выполнении физических упражнений, при массаже или при воздействии на кожу холодом).</w:t>
      </w:r>
    </w:p>
    <w:p w:rsidR="00E607AF" w:rsidRPr="002E2DCC" w:rsidRDefault="00E607AF" w:rsidP="00E607AF">
      <w:pPr>
        <w:pStyle w:val="a3"/>
      </w:pPr>
      <w:r w:rsidRPr="002E2DCC">
        <w:t xml:space="preserve">   То есть полезен внешний окружающий сигнал, поступающий в нервную систему, это не только может быть музыка, но и яркий свет, солнышко, раздвинутые шторы, открытая форточка, выполнение комплекса корригирующих упражнений, использование корригирующих дорожек, массажных мячиков, комплексов дыхательной гимнастики, кинезиологических и пальчиков упражнений.</w:t>
      </w:r>
    </w:p>
    <w:p w:rsidR="004D6730" w:rsidRPr="002E2DCC" w:rsidRDefault="009279DA" w:rsidP="00E607AF">
      <w:pPr>
        <w:pStyle w:val="a3"/>
      </w:pPr>
      <w:r w:rsidRPr="002E2DCC">
        <w:t xml:space="preserve">    </w:t>
      </w:r>
    </w:p>
    <w:p w:rsidR="004D6730" w:rsidRPr="002E2DCC" w:rsidRDefault="004D6730" w:rsidP="004D673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E2DCC">
        <w:rPr>
          <w:rFonts w:ascii="Times New Roman" w:hAnsi="Times New Roman"/>
          <w:b/>
          <w:sz w:val="24"/>
          <w:szCs w:val="24"/>
          <w:lang w:eastAsia="ru-RU"/>
        </w:rPr>
        <w:t>    </w:t>
      </w:r>
      <w:r w:rsidR="00B231F4" w:rsidRPr="002E2DCC">
        <w:rPr>
          <w:rFonts w:ascii="Times New Roman" w:hAnsi="Times New Roman"/>
          <w:b/>
          <w:sz w:val="24"/>
          <w:szCs w:val="24"/>
          <w:lang w:eastAsia="ru-RU"/>
        </w:rPr>
        <w:t>1.4</w:t>
      </w:r>
      <w:r w:rsidRPr="002E2DCC">
        <w:rPr>
          <w:rFonts w:ascii="Times New Roman" w:hAnsi="Times New Roman"/>
          <w:sz w:val="24"/>
          <w:szCs w:val="24"/>
          <w:lang w:eastAsia="ru-RU"/>
        </w:rPr>
        <w:t>    </w:t>
      </w:r>
      <w:r w:rsidRPr="002E2DCC">
        <w:rPr>
          <w:rFonts w:ascii="Times New Roman" w:hAnsi="Times New Roman"/>
          <w:b/>
          <w:sz w:val="24"/>
          <w:szCs w:val="24"/>
          <w:lang w:eastAsia="ru-RU"/>
        </w:rPr>
        <w:t>Основные задачи, решаемые с помощью комплекса гимнастики после сна:</w:t>
      </w:r>
    </w:p>
    <w:p w:rsidR="007455B3" w:rsidRPr="002E2DCC" w:rsidRDefault="004D6730" w:rsidP="004D6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устранить некоторые последствия сна (вялость, сонливость</w:t>
      </w:r>
      <w:r w:rsidR="0049602A" w:rsidRPr="002E2DCC">
        <w:rPr>
          <w:rFonts w:ascii="Times New Roman" w:hAnsi="Times New Roman"/>
          <w:sz w:val="24"/>
          <w:szCs w:val="24"/>
          <w:lang w:eastAsia="ru-RU"/>
        </w:rPr>
        <w:t xml:space="preserve">, раздражительность 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 и др.);</w:t>
      </w:r>
    </w:p>
    <w:p w:rsidR="004D6730" w:rsidRPr="002E2DCC" w:rsidRDefault="004D6730" w:rsidP="004D6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увеличить         тонус         нервной         системы</w:t>
      </w:r>
      <w:r w:rsidR="0049602A" w:rsidRPr="002E2DCC">
        <w:rPr>
          <w:rFonts w:ascii="Times New Roman" w:hAnsi="Times New Roman"/>
          <w:sz w:val="24"/>
          <w:szCs w:val="24"/>
          <w:lang w:eastAsia="ru-RU"/>
        </w:rPr>
        <w:t xml:space="preserve"> и активность мозговой деятельности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4D6730" w:rsidRPr="002E2DCC" w:rsidRDefault="004D6730" w:rsidP="004D6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усилить работу основных систем организма (сердечно-сосудистой, дыхательной, системы желез внутренней секреции и других);</w:t>
      </w:r>
    </w:p>
    <w:p w:rsidR="0049602A" w:rsidRPr="002E2DCC" w:rsidRDefault="00C06062" w:rsidP="004D6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улучшение </w:t>
      </w:r>
      <w:r w:rsidR="0049602A" w:rsidRPr="002E2DCC">
        <w:rPr>
          <w:rFonts w:ascii="Times New Roman" w:hAnsi="Times New Roman"/>
          <w:sz w:val="24"/>
          <w:szCs w:val="24"/>
          <w:lang w:eastAsia="ru-RU"/>
        </w:rPr>
        <w:t xml:space="preserve"> настроения и </w:t>
      </w:r>
      <w:r w:rsidRPr="002E2DCC">
        <w:rPr>
          <w:rFonts w:ascii="Times New Roman" w:hAnsi="Times New Roman"/>
          <w:sz w:val="24"/>
          <w:szCs w:val="24"/>
          <w:lang w:eastAsia="ru-RU"/>
        </w:rPr>
        <w:t>поднятие мышечного тонуса</w:t>
      </w:r>
    </w:p>
    <w:p w:rsidR="004D6730" w:rsidRPr="002E2DCC" w:rsidRDefault="005F17DC" w:rsidP="004D67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D6730" w:rsidRPr="002E2DCC">
        <w:rPr>
          <w:rFonts w:ascii="Times New Roman" w:hAnsi="Times New Roman"/>
          <w:sz w:val="24"/>
          <w:szCs w:val="24"/>
          <w:lang w:eastAsia="ru-RU"/>
        </w:rPr>
        <w:t xml:space="preserve">Решение этих задач позволяет плавно и одновременно быстро повысить умственную и физическую работоспособность детского организма и подготовить его к восприятию   физических и психических нагрузок. </w:t>
      </w:r>
      <w:r w:rsidR="004D6730" w:rsidRPr="002E2DCC">
        <w:rPr>
          <w:rFonts w:ascii="Times New Roman" w:hAnsi="Times New Roman"/>
          <w:sz w:val="24"/>
          <w:szCs w:val="24"/>
          <w:lang w:eastAsia="ru-RU"/>
        </w:rPr>
        <w:br/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9602A" w:rsidRPr="002E2D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6730" w:rsidRPr="002E2DCC">
        <w:rPr>
          <w:rFonts w:ascii="Times New Roman" w:hAnsi="Times New Roman"/>
          <w:sz w:val="24"/>
          <w:szCs w:val="24"/>
          <w:lang w:eastAsia="ru-RU"/>
        </w:rPr>
        <w:t xml:space="preserve">В результате грамотного выполнения комплекса гимнастики после сна создается оптимальная возбудимость нервной системы, улучшается работа сердца, увеличивается кровообращение и дыхание, что обеспечивает повышенную доставку питательных веществ и кислорода к клеткам. После хорошей гимнастики исчезает чувство сонливости, вялости, слабости, повышается умственная и физическая работоспособность, активность, настроение и самочувствие ребёнка. </w:t>
      </w:r>
    </w:p>
    <w:p w:rsidR="00F94F51" w:rsidRPr="002E2DCC" w:rsidRDefault="00B231F4" w:rsidP="00F94F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F94F51" w:rsidRPr="002E2DCC">
        <w:rPr>
          <w:rFonts w:ascii="Times New Roman" w:hAnsi="Times New Roman"/>
          <w:b/>
          <w:bCs/>
          <w:sz w:val="24"/>
          <w:szCs w:val="24"/>
          <w:lang w:eastAsia="ru-RU"/>
        </w:rPr>
        <w:t>Гимнастика после сна</w:t>
      </w:r>
      <w:r w:rsidR="00F94F51" w:rsidRPr="002E2DCC">
        <w:rPr>
          <w:rFonts w:ascii="Times New Roman" w:hAnsi="Times New Roman"/>
          <w:sz w:val="24"/>
          <w:szCs w:val="24"/>
          <w:lang w:eastAsia="ru-RU"/>
        </w:rPr>
        <w:t xml:space="preserve"> по праву считается одним из самых важных </w:t>
      </w:r>
      <w:r w:rsidR="00F94F51" w:rsidRPr="002E2DCC">
        <w:rPr>
          <w:rFonts w:ascii="Times New Roman" w:hAnsi="Times New Roman"/>
          <w:b/>
          <w:bCs/>
          <w:sz w:val="24"/>
          <w:szCs w:val="24"/>
          <w:lang w:eastAsia="ru-RU"/>
        </w:rPr>
        <w:t>режимных моментов в ДОУ</w:t>
      </w:r>
      <w:r w:rsidR="00F94F51" w:rsidRPr="002E2DCC">
        <w:rPr>
          <w:rFonts w:ascii="Times New Roman" w:hAnsi="Times New Roman"/>
          <w:sz w:val="24"/>
          <w:szCs w:val="24"/>
          <w:lang w:eastAsia="ru-RU"/>
        </w:rPr>
        <w:t>. Она имеет  оздоровительную направленность: поднимает настроение и мышечный тонус ребенка, повышает адаптивные возможности детского организма. Все это становится возможным за счет включения в гимнастику после сна физических упражн</w:t>
      </w:r>
      <w:r w:rsidR="007455B3" w:rsidRPr="002E2DCC">
        <w:rPr>
          <w:rFonts w:ascii="Times New Roman" w:hAnsi="Times New Roman"/>
          <w:sz w:val="24"/>
          <w:szCs w:val="24"/>
          <w:lang w:eastAsia="ru-RU"/>
        </w:rPr>
        <w:t>ений</w:t>
      </w:r>
      <w:r w:rsidR="00F94F51" w:rsidRPr="002E2DCC">
        <w:rPr>
          <w:rFonts w:ascii="Times New Roman" w:hAnsi="Times New Roman"/>
          <w:sz w:val="24"/>
          <w:szCs w:val="24"/>
          <w:lang w:eastAsia="ru-RU"/>
        </w:rPr>
        <w:t xml:space="preserve">. </w:t>
      </w:r>
      <w:hyperlink r:id="rId6" w:history="1">
        <w:r w:rsidR="00F94F51" w:rsidRPr="002E2DC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Подъем детей после сна</w:t>
        </w:r>
      </w:hyperlink>
      <w:r w:rsidR="00F94F51" w:rsidRPr="002E2DCC">
        <w:rPr>
          <w:rFonts w:ascii="Times New Roman" w:hAnsi="Times New Roman"/>
          <w:sz w:val="24"/>
          <w:szCs w:val="24"/>
          <w:lang w:eastAsia="ru-RU"/>
        </w:rPr>
        <w:t xml:space="preserve"> возможно сочетать с другими оздоровительными </w:t>
      </w:r>
      <w:r w:rsidR="00F94F51" w:rsidRPr="002E2DCC">
        <w:rPr>
          <w:rFonts w:ascii="Times New Roman" w:hAnsi="Times New Roman"/>
          <w:sz w:val="24"/>
          <w:szCs w:val="24"/>
          <w:lang w:eastAsia="ru-RU"/>
        </w:rPr>
        <w:lastRenderedPageBreak/>
        <w:t>процедурами: дыхательно</w:t>
      </w:r>
      <w:r w:rsidR="002562B4" w:rsidRPr="002E2DCC">
        <w:rPr>
          <w:rFonts w:ascii="Times New Roman" w:hAnsi="Times New Roman"/>
          <w:sz w:val="24"/>
          <w:szCs w:val="24"/>
          <w:lang w:eastAsia="ru-RU"/>
        </w:rPr>
        <w:t>й</w:t>
      </w:r>
      <w:r w:rsidR="00F94F51" w:rsidRPr="002E2DCC">
        <w:rPr>
          <w:rFonts w:ascii="Times New Roman" w:hAnsi="Times New Roman"/>
          <w:sz w:val="24"/>
          <w:szCs w:val="24"/>
          <w:lang w:eastAsia="ru-RU"/>
        </w:rPr>
        <w:t xml:space="preserve"> гимнастикой, профилактикой и коррекцией нарушений </w:t>
      </w:r>
      <w:r w:rsidR="002562B4" w:rsidRPr="002E2DCC">
        <w:rPr>
          <w:rFonts w:ascii="Times New Roman" w:hAnsi="Times New Roman"/>
          <w:sz w:val="24"/>
          <w:szCs w:val="24"/>
          <w:lang w:eastAsia="ru-RU"/>
        </w:rPr>
        <w:t>осанки</w:t>
      </w:r>
      <w:r w:rsidR="00F94F51" w:rsidRPr="002E2DCC">
        <w:rPr>
          <w:rFonts w:ascii="Times New Roman" w:hAnsi="Times New Roman"/>
          <w:sz w:val="24"/>
          <w:szCs w:val="24"/>
          <w:lang w:eastAsia="ru-RU"/>
        </w:rPr>
        <w:t>,  пальчиковой  гимнастикой,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4F51" w:rsidRPr="002E2DCC">
        <w:rPr>
          <w:rFonts w:ascii="Times New Roman" w:hAnsi="Times New Roman"/>
          <w:sz w:val="24"/>
          <w:szCs w:val="24"/>
          <w:lang w:eastAsia="ru-RU"/>
        </w:rPr>
        <w:t>кинезиологическими упражнениями  самомассажем.</w:t>
      </w:r>
    </w:p>
    <w:p w:rsidR="00F94F51" w:rsidRPr="002E2DCC" w:rsidRDefault="00F94F51" w:rsidP="00F94F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Естественно, упражнения </w:t>
      </w:r>
      <w:hyperlink r:id="rId7" w:anchor="more-1410" w:history="1">
        <w:r w:rsidRPr="002E2DC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гимнастики пробуждения</w:t>
        </w:r>
      </w:hyperlink>
      <w:r w:rsidRPr="002E2DCC">
        <w:rPr>
          <w:rFonts w:ascii="Times New Roman" w:hAnsi="Times New Roman"/>
          <w:sz w:val="24"/>
          <w:szCs w:val="24"/>
          <w:lang w:eastAsia="ru-RU"/>
        </w:rPr>
        <w:t xml:space="preserve"> должны быть увлекательны и интересны детям, должны способствовать приобщению дошкольников к здоровому образу жизни, мотивировать на физическое самосовершенствование. Заинтересованности детей способствует использование музы</w:t>
      </w:r>
      <w:r w:rsidR="00B231F4" w:rsidRPr="002E2DCC">
        <w:rPr>
          <w:rFonts w:ascii="Times New Roman" w:hAnsi="Times New Roman"/>
          <w:sz w:val="24"/>
          <w:szCs w:val="24"/>
          <w:lang w:eastAsia="ru-RU"/>
        </w:rPr>
        <w:t>ки, повышающей эмоциональный фон</w:t>
      </w:r>
      <w:r w:rsidRPr="002E2DCC">
        <w:rPr>
          <w:rFonts w:ascii="Times New Roman" w:hAnsi="Times New Roman"/>
          <w:sz w:val="24"/>
          <w:szCs w:val="24"/>
          <w:lang w:eastAsia="ru-RU"/>
        </w:rPr>
        <w:t>, стихотворных форм, малых жанров фольклора.</w:t>
      </w:r>
    </w:p>
    <w:p w:rsidR="00F94F51" w:rsidRPr="002E2DCC" w:rsidRDefault="00F450C7" w:rsidP="00F94F5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E2DCC">
        <w:rPr>
          <w:rFonts w:ascii="Times New Roman" w:hAnsi="Times New Roman"/>
          <w:b/>
          <w:sz w:val="24"/>
          <w:szCs w:val="24"/>
          <w:lang w:eastAsia="ru-RU"/>
        </w:rPr>
        <w:t xml:space="preserve">1.6 </w:t>
      </w:r>
      <w:r w:rsidR="003970B7" w:rsidRPr="002E2DCC">
        <w:rPr>
          <w:rFonts w:ascii="Times New Roman" w:hAnsi="Times New Roman"/>
          <w:b/>
          <w:sz w:val="24"/>
          <w:szCs w:val="24"/>
          <w:lang w:eastAsia="ru-RU"/>
        </w:rPr>
        <w:t>Ход</w:t>
      </w:r>
      <w:r w:rsidR="00A344D6" w:rsidRPr="002E2DCC">
        <w:rPr>
          <w:rFonts w:ascii="Times New Roman" w:hAnsi="Times New Roman"/>
          <w:b/>
          <w:sz w:val="24"/>
          <w:szCs w:val="24"/>
          <w:lang w:eastAsia="ru-RU"/>
        </w:rPr>
        <w:t xml:space="preserve"> непосредственной образовательной</w:t>
      </w:r>
      <w:r w:rsidR="003970B7" w:rsidRPr="002E2DCC">
        <w:rPr>
          <w:rFonts w:ascii="Times New Roman" w:hAnsi="Times New Roman"/>
          <w:b/>
          <w:sz w:val="24"/>
          <w:szCs w:val="24"/>
          <w:lang w:eastAsia="ru-RU"/>
        </w:rPr>
        <w:t xml:space="preserve"> деятельности:</w:t>
      </w:r>
    </w:p>
    <w:p w:rsidR="00E5638E" w:rsidRPr="002E2DCC" w:rsidRDefault="00E5638E" w:rsidP="00E563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Пробуждение детей происходит под звуки плавной музыки,  громкость которой медленно нарастает. Гимнастика в постели может включать  такие элементы, как потягивание, поочередное поднимание и опускание рук и ног, элементы сам</w:t>
      </w:r>
      <w:r w:rsidR="002562B4" w:rsidRPr="002E2DCC">
        <w:rPr>
          <w:rFonts w:ascii="Times New Roman" w:hAnsi="Times New Roman"/>
          <w:sz w:val="24"/>
          <w:szCs w:val="24"/>
          <w:lang w:eastAsia="ru-RU"/>
        </w:rPr>
        <w:t>омассажа</w:t>
      </w:r>
      <w:r w:rsidRPr="002E2DCC">
        <w:rPr>
          <w:rFonts w:ascii="Times New Roman" w:hAnsi="Times New Roman"/>
          <w:sz w:val="24"/>
          <w:szCs w:val="24"/>
          <w:lang w:eastAsia="ru-RU"/>
        </w:rPr>
        <w:t>. Важно исключить жесткие, резкие движения, чтобы исключить такие неприятные последствия как растяжение мышц, перевозбуждение, которое может привести к головокружению.</w:t>
      </w:r>
    </w:p>
    <w:p w:rsidR="00BE3D23" w:rsidRPr="002E2DCC" w:rsidRDefault="00F450C7" w:rsidP="00E563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 ----</w:t>
      </w:r>
      <w:r w:rsidR="00E5638E" w:rsidRPr="002E2DCC">
        <w:rPr>
          <w:rFonts w:ascii="Times New Roman" w:hAnsi="Times New Roman"/>
          <w:sz w:val="24"/>
          <w:szCs w:val="24"/>
          <w:lang w:eastAsia="ru-RU"/>
        </w:rPr>
        <w:t>Длительность гимнастики после сна в постели не более (2</w:t>
      </w:r>
      <w:r w:rsidR="004D7E9F" w:rsidRPr="002E2D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638E" w:rsidRPr="002E2DCC">
        <w:rPr>
          <w:rFonts w:ascii="Times New Roman" w:hAnsi="Times New Roman"/>
          <w:sz w:val="24"/>
          <w:szCs w:val="24"/>
          <w:lang w:eastAsia="ru-RU"/>
        </w:rPr>
        <w:t xml:space="preserve">-3) мин, затем дети переходят в групповую комнату.  </w:t>
      </w:r>
    </w:p>
    <w:p w:rsidR="004D7E9F" w:rsidRPr="002E2DCC" w:rsidRDefault="00E5638E" w:rsidP="00E563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В групповой комнате, дети выполняют разные виды ходьбы ( на носочках, с высоким подниманием колен на носках, приставным шагом, гусиным шагом и.д. или ходьба по </w:t>
      </w:r>
      <w:r w:rsidR="00BE3D23" w:rsidRPr="002E2DCC">
        <w:rPr>
          <w:rFonts w:ascii="Times New Roman" w:hAnsi="Times New Roman"/>
          <w:sz w:val="24"/>
          <w:szCs w:val="24"/>
          <w:lang w:eastAsia="ru-RU"/>
        </w:rPr>
        <w:t>корригирующим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 дорожкам (заранее разложенным воспитателем)</w:t>
      </w:r>
      <w:r w:rsidR="00BE3D23" w:rsidRPr="002E2DCC">
        <w:rPr>
          <w:rFonts w:ascii="Times New Roman" w:hAnsi="Times New Roman"/>
          <w:sz w:val="24"/>
          <w:szCs w:val="24"/>
          <w:lang w:eastAsia="ru-RU"/>
        </w:rPr>
        <w:t>.</w:t>
      </w:r>
    </w:p>
    <w:p w:rsidR="00BE3D23" w:rsidRPr="002E2DCC" w:rsidRDefault="00F450C7" w:rsidP="00E563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----</w:t>
      </w:r>
      <w:r w:rsidR="00BE3D23" w:rsidRPr="002E2DCC">
        <w:rPr>
          <w:rFonts w:ascii="Times New Roman" w:hAnsi="Times New Roman"/>
          <w:sz w:val="24"/>
          <w:szCs w:val="24"/>
          <w:lang w:eastAsia="ru-RU"/>
        </w:rPr>
        <w:t>Длительность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 упражнений в ходьбе </w:t>
      </w:r>
      <w:r w:rsidR="00BE3D23" w:rsidRPr="002E2DCC">
        <w:rPr>
          <w:rFonts w:ascii="Times New Roman" w:hAnsi="Times New Roman"/>
          <w:sz w:val="24"/>
          <w:szCs w:val="24"/>
          <w:lang w:eastAsia="ru-RU"/>
        </w:rPr>
        <w:t xml:space="preserve">(2 – 3мин). </w:t>
      </w:r>
    </w:p>
    <w:p w:rsidR="00F450C7" w:rsidRPr="002E2DCC" w:rsidRDefault="00BE3D23" w:rsidP="00E563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Затем дети садятся на стульчики и выполняют упражнени</w:t>
      </w:r>
      <w:r w:rsidR="002562B4" w:rsidRPr="002E2DCC">
        <w:rPr>
          <w:rFonts w:ascii="Times New Roman" w:hAnsi="Times New Roman"/>
          <w:sz w:val="24"/>
          <w:szCs w:val="24"/>
          <w:lang w:eastAsia="ru-RU"/>
        </w:rPr>
        <w:t>я для стоп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 на профилактику плоскостопия, здесь можно использовать элементы самомассажа стоп, кистей, голеней рук, с использованием массажных мячей</w:t>
      </w:r>
    </w:p>
    <w:p w:rsidR="00BE3D23" w:rsidRPr="002E2DCC" w:rsidRDefault="00F450C7" w:rsidP="00E563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----Длительность упражнений на стульчиках</w:t>
      </w:r>
      <w:r w:rsidR="00BE3D23" w:rsidRPr="002E2DCC">
        <w:rPr>
          <w:rFonts w:ascii="Times New Roman" w:hAnsi="Times New Roman"/>
          <w:sz w:val="24"/>
          <w:szCs w:val="24"/>
          <w:lang w:eastAsia="ru-RU"/>
        </w:rPr>
        <w:t xml:space="preserve"> ( 2 – 3 мин).</w:t>
      </w:r>
    </w:p>
    <w:p w:rsidR="00E5638E" w:rsidRPr="002E2DCC" w:rsidRDefault="002562B4" w:rsidP="00E563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 Дети встают со стульев </w:t>
      </w:r>
      <w:r w:rsidR="004D7E9F" w:rsidRPr="002E2DCC">
        <w:rPr>
          <w:rFonts w:ascii="Times New Roman" w:hAnsi="Times New Roman"/>
          <w:sz w:val="24"/>
          <w:szCs w:val="24"/>
          <w:lang w:eastAsia="ru-RU"/>
        </w:rPr>
        <w:t xml:space="preserve"> распределяются по ковру </w:t>
      </w:r>
      <w:r w:rsidR="00BE3D23" w:rsidRPr="002E2DCC">
        <w:rPr>
          <w:rFonts w:ascii="Times New Roman" w:hAnsi="Times New Roman"/>
          <w:sz w:val="24"/>
          <w:szCs w:val="24"/>
          <w:lang w:eastAsia="ru-RU"/>
        </w:rPr>
        <w:t>и выполняют комплекс упражнений для профилактики нарушений осанки (2 – 3 мин). Это может быть корригирующие упражнения из комплекса лфк, упражнения  выполняемые в ритм читаемого стихотворения, музыкально - ритмические упражнения.</w:t>
      </w:r>
    </w:p>
    <w:p w:rsidR="00F450C7" w:rsidRPr="002E2DCC" w:rsidRDefault="00F450C7" w:rsidP="00E563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----Длительность комплекса ( 2-3мин)</w:t>
      </w:r>
    </w:p>
    <w:p w:rsidR="00BE3D23" w:rsidRPr="002E2DCC" w:rsidRDefault="004D7E9F" w:rsidP="00E563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Завершать</w:t>
      </w:r>
      <w:r w:rsidR="00BE3D23" w:rsidRPr="002E2DCC">
        <w:rPr>
          <w:rFonts w:ascii="Times New Roman" w:hAnsi="Times New Roman"/>
          <w:sz w:val="24"/>
          <w:szCs w:val="24"/>
          <w:lang w:eastAsia="ru-RU"/>
        </w:rPr>
        <w:t xml:space="preserve"> гимнастику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 может</w:t>
      </w:r>
      <w:r w:rsidR="00BE3D23" w:rsidRPr="002E2DCC">
        <w:rPr>
          <w:rFonts w:ascii="Times New Roman" w:hAnsi="Times New Roman"/>
          <w:sz w:val="24"/>
          <w:szCs w:val="24"/>
          <w:lang w:eastAsia="ru-RU"/>
        </w:rPr>
        <w:t xml:space="preserve"> по выбору воспитателя комплекс дыхательных упражнений с элементами точечного массажа, комплекс кинезиологических  упражнений с пальчиковой гимнастикой, комплекс упражнений на профилактику нарушений зрения</w:t>
      </w:r>
      <w:r w:rsidRPr="002E2DCC">
        <w:rPr>
          <w:rFonts w:ascii="Times New Roman" w:hAnsi="Times New Roman"/>
          <w:sz w:val="24"/>
          <w:szCs w:val="24"/>
          <w:lang w:eastAsia="ru-RU"/>
        </w:rPr>
        <w:t>, комплексы самомассажа и  т.д. (2 – 3 минут)</w:t>
      </w:r>
    </w:p>
    <w:p w:rsidR="00F450C7" w:rsidRPr="002E2DCC" w:rsidRDefault="00F450C7" w:rsidP="00E563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Длительность комплекса (2 -3 мин)</w:t>
      </w:r>
    </w:p>
    <w:p w:rsidR="00E5638E" w:rsidRPr="002E2DCC" w:rsidRDefault="00AE13AB" w:rsidP="00F94F5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Все вышеперечисленные комплексы варьируются и дозируются для достижения поставленных задач на </w:t>
      </w:r>
      <w:r w:rsidR="00262B7F" w:rsidRPr="002E2DCC">
        <w:rPr>
          <w:rFonts w:ascii="Times New Roman" w:hAnsi="Times New Roman"/>
          <w:sz w:val="24"/>
          <w:szCs w:val="24"/>
          <w:lang w:eastAsia="ru-RU"/>
        </w:rPr>
        <w:t>первые две недели месяца.</w:t>
      </w:r>
    </w:p>
    <w:p w:rsidR="00262B7F" w:rsidRPr="002E2DCC" w:rsidRDefault="00262B7F" w:rsidP="00262B7F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1.7.</w:t>
      </w:r>
      <w:r w:rsidRPr="002E2DCC">
        <w:rPr>
          <w:rFonts w:ascii="Times New Roman" w:hAnsi="Times New Roman"/>
          <w:b/>
          <w:sz w:val="24"/>
          <w:szCs w:val="24"/>
          <w:lang w:eastAsia="ru-RU"/>
        </w:rPr>
        <w:t>Особенности проведения гимнастики после сна:</w:t>
      </w:r>
    </w:p>
    <w:p w:rsidR="00B231F4" w:rsidRPr="002E2DCC" w:rsidRDefault="00B231F4" w:rsidP="00262B7F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lastRenderedPageBreak/>
        <w:t>Не нужно забывать об улыбке. Первое, что должен видеть ребенок после сна, - улыбающееся лицо взрослого человека, будь то мама или воспитатель детского сада, а также слышать плавную, размеренную речь, приятные интонации, уменьшительно-ласкательные суффиксы. Сама фонетика этих звуков несет положительную окраску, не зависимо от того, каким голосом произносит их взрослый. Дети тонко чувствуют эмоции окружающих. Взрослому необходимо быть внимательным к себе , следить за своей мимикой, за эмоциональным состоянием. Волнение, беспокойство, раздражительность, неуверенность взрослого дети впитывают сразу же как губка. Все переживания тут же отразятся на настроении детей.</w:t>
      </w:r>
    </w:p>
    <w:p w:rsidR="00B231F4" w:rsidRPr="002E2DCC" w:rsidRDefault="00B231F4" w:rsidP="00B231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Бодрящую гимнастику следует проводить в любое время года, при открытых фрамугах и форточках (или хорошо проветренном пом</w:t>
      </w:r>
      <w:r w:rsidR="00BD6648" w:rsidRPr="002E2DCC">
        <w:rPr>
          <w:rFonts w:ascii="Times New Roman" w:hAnsi="Times New Roman"/>
          <w:sz w:val="24"/>
          <w:szCs w:val="24"/>
          <w:lang w:eastAsia="ru-RU"/>
        </w:rPr>
        <w:t xml:space="preserve">ещении), </w:t>
      </w:r>
      <w:r w:rsidR="00E5638E" w:rsidRPr="002E2DCC">
        <w:rPr>
          <w:rFonts w:ascii="Times New Roman" w:hAnsi="Times New Roman"/>
          <w:sz w:val="24"/>
          <w:szCs w:val="24"/>
          <w:lang w:eastAsia="ru-RU"/>
        </w:rPr>
        <w:t>общая деятельность оздоровительной гимнастики после дневного сна для детей старшей и подготовительных групп( 12 – 15 мин)</w:t>
      </w:r>
    </w:p>
    <w:p w:rsidR="00F71B7E" w:rsidRPr="002E2DCC" w:rsidRDefault="003970B7" w:rsidP="00B231F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В целом длительность гимнастики после сна колеблется от 9 до 15 минут в зависимости от возраста и уровня развития воспитанников. Двигательная активность данного режимного момента в ДОУ позволяет ребенку после сна быстрее войти в активное состояние, укрепляет мышечный тонус, создает хорошее настроение за счет того, что вызывает положительные эмоции.</w:t>
      </w:r>
    </w:p>
    <w:p w:rsidR="004D6730" w:rsidRPr="002E2DCC" w:rsidRDefault="00B231F4" w:rsidP="004D67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В</w:t>
      </w:r>
      <w:r w:rsidR="004D6730" w:rsidRPr="002E2DCC">
        <w:rPr>
          <w:rFonts w:ascii="Times New Roman" w:hAnsi="Times New Roman"/>
          <w:sz w:val="24"/>
          <w:szCs w:val="24"/>
          <w:lang w:eastAsia="ru-RU"/>
        </w:rPr>
        <w:t>о время ее проведения целесообразно музыкальное сопровождение. Музыка положительно воздействует на эмоции детей, создает у них хорошее настроение, вселяет бодрость, радость, помогает ритму движений, облегчает их выполнение.  Дети учатся слушать музыку и согласовывать движения с ее характером, выполнять движения выразительно, плавно. Хорошо, если после пробуждения дети услышат свои любимые детские песенки или спокойную приятную музыку, тогда просыпаться они будут намного быстрее.</w:t>
      </w:r>
    </w:p>
    <w:p w:rsidR="004D6730" w:rsidRPr="002E2DCC" w:rsidRDefault="00262B7F" w:rsidP="004D673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E2DCC">
        <w:rPr>
          <w:rFonts w:ascii="Times New Roman" w:hAnsi="Times New Roman"/>
          <w:b/>
          <w:sz w:val="24"/>
          <w:szCs w:val="24"/>
          <w:lang w:eastAsia="ru-RU"/>
        </w:rPr>
        <w:t>1.8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D6730" w:rsidRPr="002E2DCC">
        <w:rPr>
          <w:rFonts w:ascii="Times New Roman" w:hAnsi="Times New Roman"/>
          <w:b/>
          <w:sz w:val="24"/>
          <w:szCs w:val="24"/>
          <w:lang w:eastAsia="ru-RU"/>
        </w:rPr>
        <w:t>ВАРИАНТЫ БОДРЯЩЕЙ ГИМНАСТИКИ:</w:t>
      </w:r>
    </w:p>
    <w:p w:rsidR="004D6730" w:rsidRPr="002E2DCC" w:rsidRDefault="004D6730" w:rsidP="004D6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Разминка в постели и самомассаж;</w:t>
      </w:r>
    </w:p>
    <w:p w:rsidR="004D6730" w:rsidRPr="002E2DCC" w:rsidRDefault="004D6730" w:rsidP="004D6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Гимнастика игрового характера; </w:t>
      </w:r>
    </w:p>
    <w:p w:rsidR="004D6730" w:rsidRPr="002E2DCC" w:rsidRDefault="004D6730" w:rsidP="004D6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Гимнастика с использованием тренажеров или спортивного комплекса;</w:t>
      </w:r>
    </w:p>
    <w:p w:rsidR="004D6730" w:rsidRPr="002E2DCC" w:rsidRDefault="004D6730" w:rsidP="004D6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Пробежки по массажным дорожкам;</w:t>
      </w:r>
    </w:p>
    <w:p w:rsidR="004D6730" w:rsidRPr="002E2DCC" w:rsidRDefault="004D6730" w:rsidP="004D6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Самостоятельная;</w:t>
      </w:r>
    </w:p>
    <w:p w:rsidR="004D6730" w:rsidRPr="002E2DCC" w:rsidRDefault="004D6730" w:rsidP="004D6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Лечебно-восстановительная;</w:t>
      </w:r>
    </w:p>
    <w:p w:rsidR="004D6730" w:rsidRPr="002E2DCC" w:rsidRDefault="004D6730" w:rsidP="004D6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Музыкально-ритмическая.</w:t>
      </w:r>
    </w:p>
    <w:p w:rsidR="006E4677" w:rsidRPr="002E2DCC" w:rsidRDefault="004D6730" w:rsidP="001D27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Дыхательная гимнастика- стоя у постели или в групповой комнате.</w:t>
      </w:r>
    </w:p>
    <w:p w:rsidR="004D6730" w:rsidRPr="002E2DCC" w:rsidRDefault="004D6730" w:rsidP="004D67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В течение года желательно использовать разные варианты бодрящей гимнастики. </w:t>
      </w:r>
    </w:p>
    <w:p w:rsidR="004D6730" w:rsidRPr="002E2DCC" w:rsidRDefault="004D6730" w:rsidP="004D67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Для детей младшего дошкольного возраста особенно интересна бодрящая гимнастика игрового характера. Такие комплексы имеют сюжет, в них присутствует знакомый детям персонаж, который является образцом для подражания. Заранее подготовленные костюмы, шапочки персонажей, красивые, яркие игрушки радуют детей, увлекают их, заставляя двигаться, выполнять предложенные задания.</w:t>
      </w:r>
    </w:p>
    <w:p w:rsidR="004D6730" w:rsidRPr="002E2DCC" w:rsidRDefault="004D6730" w:rsidP="004D67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Для детей старшего дошкольного возраста необходимо проводить комплексы бодрящей гимнастики с элементами точечного массажа и самомассажа. Сущность точечного массажа сводится к механическому раздражению биологически активных точек на теле, </w:t>
      </w:r>
      <w:r w:rsidRPr="002E2DCC">
        <w:rPr>
          <w:rFonts w:ascii="Times New Roman" w:hAnsi="Times New Roman"/>
          <w:sz w:val="24"/>
          <w:szCs w:val="24"/>
          <w:lang w:eastAsia="ru-RU"/>
        </w:rPr>
        <w:lastRenderedPageBreak/>
        <w:t>повышают иммунитет. Простота выполнения  точечного массажа и его эффективность способствуют широкому распространению этого метода.</w:t>
      </w:r>
    </w:p>
    <w:p w:rsidR="004D6730" w:rsidRPr="002E2DCC" w:rsidRDefault="004D6730" w:rsidP="004D67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Любимы детьми комплексы бодрящей гимнастики в форме музыкально-ритмических игр. Ритмичные движения - физиологическая потребность детского организма. Танцевальные движения мобилизуют  физические силы, вырабатывают грацию, координацию движений, музыкальность, укрепляют и развивают мышцы, улучшают дыхание, активно влияют на кровообращение. Музыкально-ритмические  упражнения доставляют ребенку  радость, улучшают общее состояние организма, повышают его защитные функции, помогают приспосабливаться к неблагоприятным условиям внешней среды и бороться с инфекциями.</w:t>
      </w:r>
    </w:p>
    <w:p w:rsidR="00A344D6" w:rsidRPr="002E2DCC" w:rsidRDefault="007A035B" w:rsidP="00A344D6">
      <w:pPr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Однако не стоит забывать о </w:t>
      </w:r>
      <w:r w:rsidR="00A344D6" w:rsidRPr="002E2DCC">
        <w:rPr>
          <w:rFonts w:ascii="Times New Roman" w:hAnsi="Times New Roman"/>
          <w:sz w:val="24"/>
          <w:szCs w:val="24"/>
          <w:lang w:eastAsia="ru-RU"/>
        </w:rPr>
        <w:t xml:space="preserve"> задачах профилактики простудных заболеваний и повышение устойчивости организма к природным воздействиям, которые решаются в процессе выполнения гимнастики после дневного сна.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4D6" w:rsidRPr="002E2DCC">
        <w:rPr>
          <w:rFonts w:ascii="Times New Roman" w:hAnsi="Times New Roman"/>
          <w:sz w:val="24"/>
          <w:szCs w:val="24"/>
          <w:lang w:eastAsia="ru-RU"/>
        </w:rPr>
        <w:t>У детей дошкольного возраста дыхательные мышцы еще слабые, поэтому дыхательные упражнения им особенно полезны. Они способствуют полноценному физическому развитию, являются профилактикой заболеваний дыхательной системы.</w:t>
      </w:r>
    </w:p>
    <w:p w:rsidR="00A344D6" w:rsidRPr="002E2DCC" w:rsidRDefault="00A344D6" w:rsidP="00A344D6">
      <w:pPr>
        <w:rPr>
          <w:rFonts w:ascii="Times New Roman" w:hAnsi="Times New Roman"/>
          <w:sz w:val="24"/>
          <w:szCs w:val="24"/>
          <w:lang w:eastAsia="ru-RU"/>
        </w:rPr>
      </w:pPr>
    </w:p>
    <w:p w:rsidR="004D6730" w:rsidRPr="002E2DCC" w:rsidRDefault="004D6730" w:rsidP="004D67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 xml:space="preserve">В комплексы бодрящих гимнастик  нужно включать упражнения для профилактики плоскостопия, нарушения осанки, массаж рук и </w:t>
      </w:r>
      <w:r w:rsidR="00BD6648" w:rsidRPr="002E2DCC">
        <w:rPr>
          <w:rFonts w:ascii="Times New Roman" w:hAnsi="Times New Roman"/>
          <w:sz w:val="24"/>
          <w:szCs w:val="24"/>
          <w:lang w:eastAsia="ru-RU"/>
        </w:rPr>
        <w:t>ног, и пальчиковую гимнастику</w:t>
      </w:r>
      <w:r w:rsidR="00950B9E" w:rsidRPr="002E2DCC">
        <w:rPr>
          <w:rFonts w:ascii="Times New Roman" w:hAnsi="Times New Roman"/>
          <w:sz w:val="24"/>
          <w:szCs w:val="24"/>
          <w:lang w:eastAsia="ru-RU"/>
        </w:rPr>
        <w:t>, кинезиологические упражнения</w:t>
      </w:r>
      <w:r w:rsidRPr="002E2DCC">
        <w:rPr>
          <w:rFonts w:ascii="Times New Roman" w:hAnsi="Times New Roman"/>
          <w:sz w:val="24"/>
          <w:szCs w:val="24"/>
          <w:lang w:eastAsia="ru-RU"/>
        </w:rPr>
        <w:t>.</w:t>
      </w:r>
    </w:p>
    <w:p w:rsidR="00950B9E" w:rsidRPr="002E2DCC" w:rsidRDefault="00950B9E" w:rsidP="00950B9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Кинезиология – наука о развитии головного мозга через движение., кинезиологические упражнения – это комплекс движений позволяющих активировать межполушарное взаимодействие.</w:t>
      </w:r>
    </w:p>
    <w:p w:rsidR="004D6730" w:rsidRPr="002E2DCC" w:rsidRDefault="004D6730" w:rsidP="004D67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sz w:val="24"/>
          <w:szCs w:val="24"/>
          <w:lang w:eastAsia="ru-RU"/>
        </w:rPr>
        <w:t>Ученые, изучающие деятельность детского мозга, психику детей, отмечают большое стимулирующее значение функций рук. Исследователями доказано, что развитие мелкой моторики  пальцев рук положительно сказываются на  становление детской речи, а движения пальцев рук положительно влияют на функциональные речевые зоны коры головного мозга. Пальчиковые игры помогают подготовить руку к письму, развить координацию, почувствовать ритм и одновременно с этим развить речь ребенка.</w:t>
      </w:r>
    </w:p>
    <w:p w:rsidR="00950B9E" w:rsidRPr="002E2DCC" w:rsidRDefault="00950B9E" w:rsidP="004D67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2DCC">
        <w:rPr>
          <w:rFonts w:ascii="Times New Roman" w:hAnsi="Times New Roman"/>
          <w:b/>
          <w:sz w:val="24"/>
          <w:szCs w:val="24"/>
          <w:lang w:eastAsia="ru-RU"/>
        </w:rPr>
        <w:t>Заключение:</w:t>
      </w:r>
      <w:r w:rsidRPr="002E2D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AC2" w:rsidRPr="002E2DCC">
        <w:rPr>
          <w:rFonts w:ascii="Times New Roman" w:hAnsi="Times New Roman"/>
          <w:sz w:val="24"/>
          <w:szCs w:val="24"/>
          <w:lang w:eastAsia="ru-RU"/>
        </w:rPr>
        <w:t>гимнастика после сна имеет большое значение для детей стар</w:t>
      </w:r>
      <w:r w:rsidR="0005501D" w:rsidRPr="002E2DCC">
        <w:rPr>
          <w:rFonts w:ascii="Times New Roman" w:hAnsi="Times New Roman"/>
          <w:sz w:val="24"/>
          <w:szCs w:val="24"/>
          <w:lang w:eastAsia="ru-RU"/>
        </w:rPr>
        <w:t>шего,</w:t>
      </w:r>
      <w:r w:rsidR="00D57AC2" w:rsidRPr="002E2DCC">
        <w:rPr>
          <w:rFonts w:ascii="Times New Roman" w:hAnsi="Times New Roman"/>
          <w:sz w:val="24"/>
          <w:szCs w:val="24"/>
          <w:lang w:eastAsia="ru-RU"/>
        </w:rPr>
        <w:t xml:space="preserve"> подготовительного возраста и не только.</w:t>
      </w:r>
      <w:r w:rsidR="0005501D" w:rsidRPr="002E2DCC">
        <w:rPr>
          <w:rFonts w:ascii="Times New Roman" w:hAnsi="Times New Roman"/>
          <w:sz w:val="24"/>
          <w:szCs w:val="24"/>
          <w:lang w:eastAsia="ru-RU"/>
        </w:rPr>
        <w:t xml:space="preserve"> Средством гимнастики </w:t>
      </w:r>
      <w:r w:rsidR="00D57AC2" w:rsidRPr="002E2D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01D" w:rsidRPr="002E2DCC">
        <w:rPr>
          <w:rFonts w:ascii="Times New Roman" w:hAnsi="Times New Roman"/>
          <w:sz w:val="24"/>
          <w:szCs w:val="24"/>
          <w:lang w:eastAsia="ru-RU"/>
        </w:rPr>
        <w:t>о</w:t>
      </w:r>
      <w:r w:rsidR="003F3FAB" w:rsidRPr="002E2DCC">
        <w:rPr>
          <w:rFonts w:ascii="Times New Roman" w:hAnsi="Times New Roman"/>
          <w:sz w:val="24"/>
          <w:szCs w:val="24"/>
          <w:lang w:eastAsia="ru-RU"/>
        </w:rPr>
        <w:t>существляется плавный переход о</w:t>
      </w:r>
      <w:r w:rsidR="0003540D" w:rsidRPr="002E2DCC">
        <w:rPr>
          <w:rFonts w:ascii="Times New Roman" w:hAnsi="Times New Roman"/>
          <w:sz w:val="24"/>
          <w:szCs w:val="24"/>
          <w:lang w:eastAsia="ru-RU"/>
        </w:rPr>
        <w:t>т состояния сна к бодрствованию</w:t>
      </w:r>
      <w:r w:rsidR="00EA141F" w:rsidRPr="002E2DCC">
        <w:rPr>
          <w:rFonts w:ascii="Times New Roman" w:hAnsi="Times New Roman"/>
          <w:sz w:val="24"/>
          <w:szCs w:val="24"/>
          <w:lang w:eastAsia="ru-RU"/>
        </w:rPr>
        <w:t>.</w:t>
      </w:r>
      <w:r w:rsidR="00463366" w:rsidRPr="002E2DCC">
        <w:rPr>
          <w:sz w:val="24"/>
          <w:szCs w:val="24"/>
        </w:rPr>
        <w:t xml:space="preserve"> </w:t>
      </w:r>
      <w:r w:rsidR="00463366" w:rsidRPr="002E2DCC">
        <w:rPr>
          <w:rFonts w:ascii="Calibri" w:hAnsi="Calibri" w:cs="Calibri"/>
          <w:sz w:val="24"/>
          <w:szCs w:val="24"/>
        </w:rPr>
        <w:t>Таким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libri" w:hAnsi="Calibri" w:cs="Calibri"/>
          <w:sz w:val="24"/>
          <w:szCs w:val="24"/>
        </w:rPr>
        <w:t>образом</w:t>
      </w:r>
      <w:r w:rsidR="00463366" w:rsidRPr="002E2DCC">
        <w:rPr>
          <w:rFonts w:ascii="Andalus" w:hAnsi="Andalus" w:cs="Andalus"/>
          <w:sz w:val="24"/>
          <w:szCs w:val="24"/>
        </w:rPr>
        <w:t xml:space="preserve">, </w:t>
      </w:r>
      <w:r w:rsidR="00463366" w:rsidRPr="002E2DCC">
        <w:rPr>
          <w:rFonts w:ascii="Cambria" w:hAnsi="Cambria" w:cs="Cambria"/>
          <w:sz w:val="24"/>
          <w:szCs w:val="24"/>
        </w:rPr>
        <w:t>ежедневное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выполнение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комплекса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гимнастики</w:t>
      </w:r>
      <w:r w:rsidR="00463366" w:rsidRPr="002E2DCC">
        <w:rPr>
          <w:rFonts w:ascii="Andalus" w:hAnsi="Andalus" w:cs="Andalus"/>
          <w:sz w:val="24"/>
          <w:szCs w:val="24"/>
        </w:rPr>
        <w:t xml:space="preserve"> , </w:t>
      </w:r>
      <w:r w:rsidR="00463366" w:rsidRPr="002E2DCC">
        <w:rPr>
          <w:rFonts w:ascii="Cambria" w:hAnsi="Cambria" w:cs="Cambria"/>
          <w:sz w:val="24"/>
          <w:szCs w:val="24"/>
        </w:rPr>
        <w:t>позволяет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подготовить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организм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к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предстоящим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умственным</w:t>
      </w:r>
      <w:r w:rsidR="00463366" w:rsidRPr="002E2DCC">
        <w:rPr>
          <w:rFonts w:ascii="Andalus" w:hAnsi="Andalus" w:cs="Andalus"/>
          <w:sz w:val="24"/>
          <w:szCs w:val="24"/>
        </w:rPr>
        <w:t xml:space="preserve">, </w:t>
      </w:r>
      <w:r w:rsidR="00463366" w:rsidRPr="002E2DCC">
        <w:rPr>
          <w:rFonts w:ascii="Cambria" w:hAnsi="Cambria" w:cs="Cambria"/>
          <w:sz w:val="24"/>
          <w:szCs w:val="24"/>
        </w:rPr>
        <w:t>физическим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и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эмоциональным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нагрузкам</w:t>
      </w:r>
      <w:r w:rsidR="00463366" w:rsidRPr="002E2DCC">
        <w:rPr>
          <w:rFonts w:ascii="Andalus" w:hAnsi="Andalus" w:cs="Andalus"/>
          <w:sz w:val="24"/>
          <w:szCs w:val="24"/>
        </w:rPr>
        <w:t xml:space="preserve">, </w:t>
      </w:r>
      <w:r w:rsidR="00463366" w:rsidRPr="002E2DCC">
        <w:rPr>
          <w:rFonts w:ascii="Cambria" w:hAnsi="Cambria" w:cs="Cambria"/>
          <w:sz w:val="24"/>
          <w:szCs w:val="24"/>
        </w:rPr>
        <w:t>является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хорошим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средством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сохранения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и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укрепления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здоровья</w:t>
      </w:r>
      <w:r w:rsidR="00463366" w:rsidRPr="002E2DCC">
        <w:rPr>
          <w:rFonts w:ascii="Andalus" w:hAnsi="Andalus" w:cs="Andalus"/>
          <w:sz w:val="24"/>
          <w:szCs w:val="24"/>
        </w:rPr>
        <w:t xml:space="preserve">, </w:t>
      </w:r>
      <w:r w:rsidR="00463366" w:rsidRPr="002E2DCC">
        <w:rPr>
          <w:rFonts w:ascii="Cambria" w:hAnsi="Cambria" w:cs="Cambria"/>
          <w:sz w:val="24"/>
          <w:szCs w:val="24"/>
        </w:rPr>
        <w:t>профилактики</w:t>
      </w:r>
      <w:r w:rsidR="00463366" w:rsidRPr="002E2DCC">
        <w:rPr>
          <w:rFonts w:ascii="Andalus" w:hAnsi="Andalus" w:cs="Andalus"/>
          <w:sz w:val="24"/>
          <w:szCs w:val="24"/>
        </w:rPr>
        <w:t xml:space="preserve">, </w:t>
      </w:r>
      <w:r w:rsidR="00463366" w:rsidRPr="002E2DCC">
        <w:rPr>
          <w:rFonts w:ascii="Cambria" w:hAnsi="Cambria" w:cs="Cambria"/>
          <w:sz w:val="24"/>
          <w:szCs w:val="24"/>
        </w:rPr>
        <w:t>обеспечивает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высокую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умственную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и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физическую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работоспособность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в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течение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второй</w:t>
      </w:r>
      <w:r w:rsidR="00463366" w:rsidRPr="002E2DCC">
        <w:rPr>
          <w:rFonts w:ascii="Andalus" w:hAnsi="Andalus" w:cs="Andalus"/>
          <w:sz w:val="24"/>
          <w:szCs w:val="24"/>
        </w:rPr>
        <w:t xml:space="preserve"> </w:t>
      </w:r>
      <w:r w:rsidR="00463366" w:rsidRPr="002E2DCC">
        <w:rPr>
          <w:rFonts w:ascii="Cambria" w:hAnsi="Cambria" w:cs="Cambria"/>
          <w:sz w:val="24"/>
          <w:szCs w:val="24"/>
        </w:rPr>
        <w:t>половины</w:t>
      </w:r>
      <w:r w:rsidR="00463366" w:rsidRPr="002E2DCC">
        <w:rPr>
          <w:rFonts w:ascii="Andalus" w:hAnsi="Andalus" w:cs="Andalus"/>
          <w:sz w:val="24"/>
          <w:szCs w:val="24"/>
        </w:rPr>
        <w:t xml:space="preserve">  </w:t>
      </w:r>
      <w:r w:rsidR="00463366" w:rsidRPr="002E2DCC">
        <w:rPr>
          <w:rFonts w:ascii="Calibri" w:hAnsi="Calibri" w:cs="Calibri"/>
          <w:sz w:val="24"/>
          <w:szCs w:val="24"/>
        </w:rPr>
        <w:t>дня</w:t>
      </w:r>
      <w:r w:rsidR="00463366" w:rsidRPr="002E2DCC">
        <w:rPr>
          <w:rFonts w:ascii="Andalus" w:hAnsi="Andalus" w:cs="Andalus"/>
          <w:sz w:val="24"/>
          <w:szCs w:val="24"/>
        </w:rPr>
        <w:t xml:space="preserve">. </w:t>
      </w:r>
      <w:r w:rsidR="00463366" w:rsidRPr="002E2DCC">
        <w:rPr>
          <w:rFonts w:ascii="Andalus" w:hAnsi="Andalus" w:cs="Andalus"/>
          <w:sz w:val="24"/>
          <w:szCs w:val="24"/>
        </w:rPr>
        <w:br/>
      </w:r>
      <w:r w:rsidR="004C7A4A" w:rsidRPr="002E2DCC">
        <w:rPr>
          <w:rFonts w:ascii="Times New Roman" w:hAnsi="Times New Roman"/>
          <w:sz w:val="24"/>
          <w:szCs w:val="24"/>
        </w:rPr>
        <w:t>Гимнастика после сна  увеличивает общий уровень двигательной активности ребёнка, снижая неблагоприятные последствия малоподвижного образа жизни. Грамотно составленный комплекс гимнастики не вызывает отрицательных эмоций, одновременно повышает настроение, само</w:t>
      </w:r>
      <w:r w:rsidR="00463366" w:rsidRPr="002E2DCC">
        <w:rPr>
          <w:rFonts w:ascii="Times New Roman" w:hAnsi="Times New Roman"/>
          <w:sz w:val="24"/>
          <w:szCs w:val="24"/>
        </w:rPr>
        <w:t>чувствие и активность ребёнка,</w:t>
      </w:r>
      <w:r w:rsidR="004C7A4A" w:rsidRPr="002E2DCC">
        <w:rPr>
          <w:rFonts w:ascii="Times New Roman" w:hAnsi="Times New Roman"/>
          <w:sz w:val="24"/>
          <w:szCs w:val="24"/>
        </w:rPr>
        <w:t xml:space="preserve"> тонус  центральной нервной системы и увеличивает общую сопротивляемость организма.</w:t>
      </w:r>
      <w:r w:rsidR="003F3FAB" w:rsidRPr="002E2D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94F51" w:rsidRPr="002E2DCC" w:rsidRDefault="00F94F51">
      <w:pPr>
        <w:rPr>
          <w:sz w:val="24"/>
          <w:szCs w:val="24"/>
        </w:rPr>
      </w:pPr>
    </w:p>
    <w:p w:rsidR="00A50EAB" w:rsidRPr="002E2DCC" w:rsidRDefault="00A50EAB">
      <w:pPr>
        <w:rPr>
          <w:sz w:val="24"/>
          <w:szCs w:val="24"/>
        </w:rPr>
      </w:pPr>
    </w:p>
    <w:sectPr w:rsidR="00A50EAB" w:rsidRPr="002E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D5800"/>
    <w:multiLevelType w:val="multilevel"/>
    <w:tmpl w:val="7CDC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091426"/>
    <w:multiLevelType w:val="multilevel"/>
    <w:tmpl w:val="5D6E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8E06EA"/>
    <w:multiLevelType w:val="multilevel"/>
    <w:tmpl w:val="E6A287E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Times New Roman" w:hint="default"/>
        <w:b/>
      </w:rPr>
    </w:lvl>
  </w:abstractNum>
  <w:abstractNum w:abstractNumId="3">
    <w:nsid w:val="26001813"/>
    <w:multiLevelType w:val="multilevel"/>
    <w:tmpl w:val="B6A45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">
    <w:nsid w:val="351D6202"/>
    <w:multiLevelType w:val="multilevel"/>
    <w:tmpl w:val="6078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03567F3"/>
    <w:multiLevelType w:val="multilevel"/>
    <w:tmpl w:val="5EA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11"/>
    <w:rsid w:val="0003540D"/>
    <w:rsid w:val="0005501D"/>
    <w:rsid w:val="00070011"/>
    <w:rsid w:val="000E3ADA"/>
    <w:rsid w:val="001D2787"/>
    <w:rsid w:val="001D2E8C"/>
    <w:rsid w:val="002562B4"/>
    <w:rsid w:val="00262B7F"/>
    <w:rsid w:val="00284853"/>
    <w:rsid w:val="002E2DCC"/>
    <w:rsid w:val="002E5AAB"/>
    <w:rsid w:val="003970B7"/>
    <w:rsid w:val="003D327E"/>
    <w:rsid w:val="003D5962"/>
    <w:rsid w:val="003F3FAB"/>
    <w:rsid w:val="003F6E6D"/>
    <w:rsid w:val="00424252"/>
    <w:rsid w:val="00463366"/>
    <w:rsid w:val="0049602A"/>
    <w:rsid w:val="004A5C82"/>
    <w:rsid w:val="004C7A4A"/>
    <w:rsid w:val="004D6730"/>
    <w:rsid w:val="004D7E9F"/>
    <w:rsid w:val="005339DB"/>
    <w:rsid w:val="0055147A"/>
    <w:rsid w:val="0058455B"/>
    <w:rsid w:val="00585ADB"/>
    <w:rsid w:val="005C7BAD"/>
    <w:rsid w:val="005F17DC"/>
    <w:rsid w:val="006A6A2D"/>
    <w:rsid w:val="006E4677"/>
    <w:rsid w:val="00707757"/>
    <w:rsid w:val="00714BB0"/>
    <w:rsid w:val="00723110"/>
    <w:rsid w:val="007455B3"/>
    <w:rsid w:val="00784295"/>
    <w:rsid w:val="007A035B"/>
    <w:rsid w:val="008202EF"/>
    <w:rsid w:val="00874271"/>
    <w:rsid w:val="008C2A91"/>
    <w:rsid w:val="008D60E4"/>
    <w:rsid w:val="0092763E"/>
    <w:rsid w:val="009279DA"/>
    <w:rsid w:val="00940AA6"/>
    <w:rsid w:val="00950B9E"/>
    <w:rsid w:val="00A344D6"/>
    <w:rsid w:val="00A410A7"/>
    <w:rsid w:val="00A50EAB"/>
    <w:rsid w:val="00A768CB"/>
    <w:rsid w:val="00AE13AB"/>
    <w:rsid w:val="00B111A7"/>
    <w:rsid w:val="00B231F4"/>
    <w:rsid w:val="00B379CA"/>
    <w:rsid w:val="00B61364"/>
    <w:rsid w:val="00BB013A"/>
    <w:rsid w:val="00BD6648"/>
    <w:rsid w:val="00BE3D23"/>
    <w:rsid w:val="00BF5DC4"/>
    <w:rsid w:val="00C06062"/>
    <w:rsid w:val="00C123F4"/>
    <w:rsid w:val="00C30AE3"/>
    <w:rsid w:val="00C62A77"/>
    <w:rsid w:val="00C726E9"/>
    <w:rsid w:val="00D34AF7"/>
    <w:rsid w:val="00D57AC2"/>
    <w:rsid w:val="00DE1CCB"/>
    <w:rsid w:val="00E1187A"/>
    <w:rsid w:val="00E35505"/>
    <w:rsid w:val="00E5638E"/>
    <w:rsid w:val="00E607AF"/>
    <w:rsid w:val="00E86613"/>
    <w:rsid w:val="00EA141F"/>
    <w:rsid w:val="00EB6F2F"/>
    <w:rsid w:val="00F1503D"/>
    <w:rsid w:val="00F36D5C"/>
    <w:rsid w:val="00F450C7"/>
    <w:rsid w:val="00F53809"/>
    <w:rsid w:val="00F71B7E"/>
    <w:rsid w:val="00F94F51"/>
    <w:rsid w:val="00FB4667"/>
    <w:rsid w:val="00FC2F69"/>
    <w:rsid w:val="00FC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7F3AFB-C009-4256-B5FB-4D01FF62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7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7BAD"/>
    <w:rPr>
      <w:rFonts w:cs="Times New Roman"/>
      <w:color w:val="0000FF"/>
      <w:u w:val="single"/>
    </w:rPr>
  </w:style>
  <w:style w:type="paragraph" w:customStyle="1" w:styleId="c13">
    <w:name w:val="c13"/>
    <w:basedOn w:val="a"/>
    <w:rsid w:val="00584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58455B"/>
    <w:rPr>
      <w:rFonts w:cs="Times New Roman"/>
    </w:rPr>
  </w:style>
  <w:style w:type="character" w:styleId="a5">
    <w:name w:val="Strong"/>
    <w:basedOn w:val="a0"/>
    <w:uiPriority w:val="22"/>
    <w:qFormat/>
    <w:rsid w:val="0058455B"/>
    <w:rPr>
      <w:rFonts w:cs="Times New Roman"/>
      <w:b/>
      <w:bCs/>
    </w:rPr>
  </w:style>
  <w:style w:type="character" w:customStyle="1" w:styleId="c1">
    <w:name w:val="c1"/>
    <w:basedOn w:val="a0"/>
    <w:rsid w:val="00DE1CCB"/>
    <w:rPr>
      <w:rFonts w:cs="Times New Roman"/>
    </w:rPr>
  </w:style>
  <w:style w:type="paragraph" w:styleId="a6">
    <w:name w:val="List Paragraph"/>
    <w:basedOn w:val="a"/>
    <w:uiPriority w:val="34"/>
    <w:qFormat/>
    <w:rsid w:val="00F450C7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3D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3D5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-mikheeva.ru/tvorchestvo-nashih-vospitateley/konspecti-i-scenarii/rezhimnyie-momentyi-v-detskom-sadu-podem-detey-posle-s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-mikheeva.ru/tvorchestvo-nashih-vospitateley/prezentasii-i-videozapisi/korrigiruyushhaya-gimnastika-dlya-detey-mladshiy-vozra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8D24-19FA-4B07-808D-1FAA5446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cp:lastPrinted>2014-01-16T06:24:00Z</cp:lastPrinted>
  <dcterms:created xsi:type="dcterms:W3CDTF">2014-04-11T19:14:00Z</dcterms:created>
  <dcterms:modified xsi:type="dcterms:W3CDTF">2014-04-11T19:14:00Z</dcterms:modified>
</cp:coreProperties>
</file>